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46" w:rsidRPr="008F0346" w:rsidRDefault="008F0346" w:rsidP="00F314C8">
      <w:pPr>
        <w:spacing w:line="240" w:lineRule="auto"/>
        <w:rPr>
          <w:rFonts w:ascii="Times New Roman" w:eastAsia="Times New Roman" w:hAnsi="Times New Roman" w:cs="Times New Roman"/>
        </w:rPr>
      </w:pPr>
      <w:r w:rsidRPr="008F0346">
        <w:rPr>
          <w:rFonts w:ascii="Times New Roman" w:eastAsia="Times New Roman" w:hAnsi="Times New Roman" w:cs="Times New Roman"/>
        </w:rPr>
        <w:t xml:space="preserve">Принято:                                                                                              </w:t>
      </w:r>
    </w:p>
    <w:p w:rsidR="001538F8" w:rsidRDefault="008F0346" w:rsidP="00F314C8">
      <w:pPr>
        <w:spacing w:line="240" w:lineRule="auto"/>
        <w:rPr>
          <w:rFonts w:ascii="Times New Roman" w:hAnsi="Times New Roman" w:cs="Times New Roman"/>
        </w:rPr>
      </w:pPr>
      <w:r w:rsidRPr="008F0346">
        <w:rPr>
          <w:rFonts w:ascii="Times New Roman" w:eastAsia="Times New Roman" w:hAnsi="Times New Roman" w:cs="Times New Roman"/>
        </w:rPr>
        <w:t xml:space="preserve">На Педагогическом совете                                                 </w:t>
      </w:r>
    </w:p>
    <w:p w:rsidR="008F0346" w:rsidRPr="008F0346" w:rsidRDefault="008F0346" w:rsidP="00F314C8">
      <w:pPr>
        <w:spacing w:line="240" w:lineRule="auto"/>
        <w:rPr>
          <w:rFonts w:ascii="Times New Roman" w:eastAsia="Times New Roman" w:hAnsi="Times New Roman" w:cs="Times New Roman"/>
        </w:rPr>
      </w:pPr>
      <w:r w:rsidRPr="008F0346">
        <w:rPr>
          <w:rFonts w:ascii="Times New Roman" w:eastAsia="Times New Roman" w:hAnsi="Times New Roman" w:cs="Times New Roman"/>
        </w:rPr>
        <w:t xml:space="preserve">Протокол №________                                                         </w:t>
      </w:r>
    </w:p>
    <w:p w:rsidR="001538F8" w:rsidRDefault="00AF1367" w:rsidP="00F314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DD36F0">
        <w:rPr>
          <w:rFonts w:ascii="Times New Roman" w:hAnsi="Times New Roman" w:cs="Times New Roman"/>
        </w:rPr>
        <w:t xml:space="preserve"> «___»__________2018</w:t>
      </w:r>
      <w:r w:rsidR="001538F8">
        <w:rPr>
          <w:rFonts w:ascii="Times New Roman" w:hAnsi="Times New Roman" w:cs="Times New Roman"/>
        </w:rPr>
        <w:t xml:space="preserve"> </w:t>
      </w:r>
      <w:r w:rsidR="008F0346" w:rsidRPr="008F0346">
        <w:rPr>
          <w:rFonts w:ascii="Times New Roman" w:eastAsia="Times New Roman" w:hAnsi="Times New Roman" w:cs="Times New Roman"/>
        </w:rPr>
        <w:t xml:space="preserve">г.        </w:t>
      </w:r>
    </w:p>
    <w:p w:rsidR="00F314C8" w:rsidRDefault="00F314C8" w:rsidP="00F314C8">
      <w:pPr>
        <w:spacing w:line="240" w:lineRule="auto"/>
        <w:rPr>
          <w:rFonts w:ascii="Times New Roman" w:hAnsi="Times New Roman" w:cs="Times New Roman"/>
        </w:rPr>
      </w:pPr>
    </w:p>
    <w:p w:rsidR="00F314C8" w:rsidRDefault="00F314C8" w:rsidP="00F314C8">
      <w:pPr>
        <w:spacing w:line="240" w:lineRule="auto"/>
        <w:rPr>
          <w:rFonts w:ascii="Times New Roman" w:hAnsi="Times New Roman" w:cs="Times New Roman"/>
        </w:rPr>
      </w:pPr>
    </w:p>
    <w:p w:rsidR="001538F8" w:rsidRDefault="001538F8" w:rsidP="00F314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F314C8" w:rsidRDefault="00DD36F0" w:rsidP="00F314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МК</w:t>
      </w:r>
      <w:r w:rsidR="001538F8">
        <w:rPr>
          <w:rFonts w:ascii="Times New Roman" w:hAnsi="Times New Roman" w:cs="Times New Roman"/>
        </w:rPr>
        <w:t xml:space="preserve">ДОУ </w:t>
      </w:r>
    </w:p>
    <w:p w:rsidR="00F314C8" w:rsidRDefault="001538F8" w:rsidP="00F314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="00DD36F0">
        <w:rPr>
          <w:rFonts w:ascii="Times New Roman" w:hAnsi="Times New Roman" w:cs="Times New Roman"/>
        </w:rPr>
        <w:t>Кумухский</w:t>
      </w:r>
      <w:proofErr w:type="spellEnd"/>
      <w:r w:rsidR="00DD36F0">
        <w:rPr>
          <w:rFonts w:ascii="Times New Roman" w:hAnsi="Times New Roman" w:cs="Times New Roman"/>
        </w:rPr>
        <w:t xml:space="preserve"> детский сад</w:t>
      </w:r>
      <w:r>
        <w:rPr>
          <w:rFonts w:ascii="Times New Roman" w:hAnsi="Times New Roman" w:cs="Times New Roman"/>
        </w:rPr>
        <w:t>»</w:t>
      </w:r>
    </w:p>
    <w:p w:rsidR="008F0346" w:rsidRPr="008F0346" w:rsidRDefault="00DD36F0" w:rsidP="00F314C8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Л.И.Муртазалиева</w:t>
      </w:r>
      <w:proofErr w:type="spellEnd"/>
      <w:r w:rsidR="008F0346" w:rsidRPr="008F0346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</w:p>
    <w:p w:rsidR="00F314C8" w:rsidRDefault="00F314C8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314C8" w:rsidSect="00052040">
          <w:pgSz w:w="11906" w:h="16838"/>
          <w:pgMar w:top="1134" w:right="850" w:bottom="1134" w:left="1701" w:header="708" w:footer="708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052040" w:rsidRDefault="008F0346" w:rsidP="008F0346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52040">
        <w:rPr>
          <w:rFonts w:ascii="Times New Roman" w:eastAsia="Times New Roman" w:hAnsi="Times New Roman" w:cs="Times New Roman"/>
          <w:b/>
          <w:sz w:val="72"/>
          <w:szCs w:val="72"/>
        </w:rPr>
        <w:t>Годовой план</w:t>
      </w:r>
    </w:p>
    <w:p w:rsidR="008F0346" w:rsidRPr="00F314C8" w:rsidRDefault="00DD36F0" w:rsidP="00F314C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К</w:t>
      </w:r>
      <w:r w:rsidR="00F314C8" w:rsidRPr="00F314C8">
        <w:rPr>
          <w:rFonts w:ascii="Times New Roman" w:eastAsia="Times New Roman" w:hAnsi="Times New Roman" w:cs="Times New Roman"/>
          <w:sz w:val="36"/>
          <w:szCs w:val="36"/>
        </w:rPr>
        <w:t xml:space="preserve">ДОУ </w:t>
      </w:r>
      <w:r w:rsidR="008F0346" w:rsidRPr="00F314C8">
        <w:rPr>
          <w:rFonts w:ascii="Times New Roman" w:eastAsia="Times New Roman" w:hAnsi="Times New Roman" w:cs="Times New Roman"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Кумухск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детский сад</w:t>
      </w:r>
      <w:r w:rsidR="008F0346" w:rsidRPr="00F314C8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8F0346" w:rsidRPr="008F0346" w:rsidRDefault="00AF1367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на 201</w:t>
      </w:r>
      <w:r w:rsidR="00DD36F0">
        <w:rPr>
          <w:rFonts w:ascii="Times New Roman" w:eastAsia="Times New Roman" w:hAnsi="Times New Roman" w:cs="Times New Roman"/>
          <w:sz w:val="40"/>
          <w:szCs w:val="40"/>
        </w:rPr>
        <w:t>8</w:t>
      </w:r>
      <w:r>
        <w:rPr>
          <w:rFonts w:ascii="Times New Roman" w:eastAsia="Times New Roman" w:hAnsi="Times New Roman" w:cs="Times New Roman"/>
          <w:sz w:val="40"/>
          <w:szCs w:val="40"/>
        </w:rPr>
        <w:t>-201</w:t>
      </w:r>
      <w:r w:rsidR="00DD36F0">
        <w:rPr>
          <w:rFonts w:ascii="Times New Roman" w:eastAsia="Times New Roman" w:hAnsi="Times New Roman" w:cs="Times New Roman"/>
          <w:sz w:val="40"/>
          <w:szCs w:val="40"/>
        </w:rPr>
        <w:t>9</w:t>
      </w:r>
      <w:r w:rsidR="008F0346" w:rsidRPr="008F0346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8E735A" w:rsidRDefault="008E735A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Pr="00052040" w:rsidRDefault="00052040" w:rsidP="00052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40">
        <w:rPr>
          <w:rFonts w:ascii="Times New Roman" w:hAnsi="Times New Roman" w:cs="Times New Roman"/>
          <w:b/>
          <w:sz w:val="28"/>
          <w:szCs w:val="28"/>
        </w:rPr>
        <w:t>Кумух 2018</w:t>
      </w:r>
    </w:p>
    <w:p w:rsidR="00DD36F0" w:rsidRPr="00DD36F0" w:rsidRDefault="00DD36F0" w:rsidP="00DD36F0">
      <w:pPr>
        <w:rPr>
          <w:rFonts w:ascii="Times New Roman" w:hAnsi="Times New Roman" w:cs="Times New Roman"/>
          <w:b/>
          <w:sz w:val="40"/>
          <w:szCs w:val="40"/>
        </w:rPr>
      </w:pPr>
    </w:p>
    <w:p w:rsidR="00F314C8" w:rsidRPr="00F04A59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04A59">
        <w:rPr>
          <w:rFonts w:ascii="Times New Roman" w:hAnsi="Times New Roman" w:cs="Times New Roman"/>
          <w:b/>
          <w:sz w:val="40"/>
          <w:szCs w:val="40"/>
        </w:rPr>
        <w:lastRenderedPageBreak/>
        <w:t>Вступительная часть</w:t>
      </w:r>
    </w:p>
    <w:p w:rsidR="006264E5" w:rsidRPr="00F04A59" w:rsidRDefault="006264E5" w:rsidP="006264E5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A33" w:rsidRPr="00F04A59" w:rsidRDefault="006264E5" w:rsidP="00DD36F0">
      <w:pPr>
        <w:pStyle w:val="a3"/>
        <w:shd w:val="clear" w:color="auto" w:fill="FFFFFF"/>
        <w:spacing w:after="240" w:line="312" w:lineRule="atLeast"/>
        <w:ind w:left="142" w:firstLine="93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A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488B" w:rsidRPr="00F04A59" w:rsidRDefault="0085488B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A45E7" w:rsidRPr="00F04A59" w:rsidRDefault="008A45E7" w:rsidP="008A45E7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  <w:r w:rsidRPr="00F04A59">
        <w:rPr>
          <w:b/>
          <w:bCs/>
          <w:i/>
          <w:iCs/>
          <w:color w:val="000000"/>
          <w:sz w:val="32"/>
          <w:szCs w:val="32"/>
          <w:u w:val="single"/>
        </w:rPr>
        <w:t>Годовые задачи на 201</w:t>
      </w:r>
      <w:r w:rsidR="00DD36F0">
        <w:rPr>
          <w:b/>
          <w:bCs/>
          <w:i/>
          <w:iCs/>
          <w:color w:val="000000"/>
          <w:sz w:val="32"/>
          <w:szCs w:val="32"/>
          <w:u w:val="single"/>
        </w:rPr>
        <w:t>8</w:t>
      </w:r>
      <w:r w:rsidRPr="00F04A59">
        <w:rPr>
          <w:b/>
          <w:bCs/>
          <w:i/>
          <w:iCs/>
          <w:color w:val="000000"/>
          <w:sz w:val="32"/>
          <w:szCs w:val="32"/>
          <w:u w:val="single"/>
        </w:rPr>
        <w:t>-201</w:t>
      </w:r>
      <w:r w:rsidR="00DD36F0">
        <w:rPr>
          <w:b/>
          <w:bCs/>
          <w:i/>
          <w:iCs/>
          <w:color w:val="000000"/>
          <w:sz w:val="32"/>
          <w:szCs w:val="32"/>
          <w:u w:val="single"/>
        </w:rPr>
        <w:t>9</w:t>
      </w:r>
      <w:r w:rsidRPr="00F04A59">
        <w:rPr>
          <w:b/>
          <w:bCs/>
          <w:i/>
          <w:iCs/>
          <w:color w:val="000000"/>
          <w:sz w:val="32"/>
          <w:szCs w:val="32"/>
          <w:u w:val="single"/>
        </w:rPr>
        <w:t xml:space="preserve"> учебный год:</w:t>
      </w:r>
    </w:p>
    <w:p w:rsidR="008A4A15" w:rsidRPr="00F04A59" w:rsidRDefault="008A4A15" w:rsidP="008A4A15">
      <w:pPr>
        <w:spacing w:after="0" w:line="31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5E7" w:rsidRPr="00F04A59" w:rsidRDefault="008A45E7" w:rsidP="0085488B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04A59">
        <w:rPr>
          <w:rFonts w:ascii="Times New Roman" w:hAnsi="Times New Roman" w:cs="Times New Roman"/>
          <w:color w:val="000000"/>
          <w:sz w:val="28"/>
          <w:szCs w:val="28"/>
        </w:rPr>
        <w:t>- Обеспечить развитие кадрового потенциа</w:t>
      </w:r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ла в процессе внедрения ФГОС </w:t>
      </w:r>
      <w:proofErr w:type="gramStart"/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04A59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активных форм методической работы, внедрение развивающих </w:t>
      </w:r>
      <w:proofErr w:type="spellStart"/>
      <w:r w:rsidRPr="00F04A59">
        <w:rPr>
          <w:rFonts w:ascii="Times New Roman" w:hAnsi="Times New Roman" w:cs="Times New Roman"/>
          <w:color w:val="000000"/>
          <w:sz w:val="28"/>
          <w:szCs w:val="28"/>
        </w:rPr>
        <w:t>педтехнологий</w:t>
      </w:r>
      <w:proofErr w:type="spellEnd"/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и форм работы с детьми, через </w:t>
      </w:r>
      <w:r w:rsidR="0085488B" w:rsidRPr="00F04A59">
        <w:rPr>
          <w:rFonts w:ascii="Times New Roman" w:eastAsia="Times New Roman" w:hAnsi="Times New Roman" w:cs="Times New Roman"/>
          <w:color w:val="333333"/>
          <w:sz w:val="28"/>
          <w:szCs w:val="28"/>
        </w:rPr>
        <w:t>внедрение в образовательный процесс ДОУ ИК технологий,</w:t>
      </w:r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валификации на курсах, прохождение процедуры аттестации.</w:t>
      </w:r>
      <w:r w:rsidR="004C35F5" w:rsidRPr="00F04A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A45E7" w:rsidRPr="00F04A59" w:rsidRDefault="008A45E7" w:rsidP="0085488B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F04A59">
        <w:rPr>
          <w:color w:val="000000"/>
          <w:sz w:val="28"/>
          <w:szCs w:val="28"/>
        </w:rPr>
        <w:t> -</w:t>
      </w:r>
      <w:r w:rsidRPr="00F04A59">
        <w:rPr>
          <w:rStyle w:val="apple-converted-space"/>
          <w:color w:val="000000"/>
          <w:sz w:val="28"/>
          <w:szCs w:val="28"/>
        </w:rPr>
        <w:t> </w:t>
      </w:r>
      <w:r w:rsidR="00174331" w:rsidRPr="00F04A59">
        <w:rPr>
          <w:color w:val="000000"/>
          <w:sz w:val="28"/>
          <w:szCs w:val="28"/>
        </w:rPr>
        <w:t>Продолжать работу по использованию </w:t>
      </w:r>
      <w:r w:rsidRPr="00F04A59">
        <w:rPr>
          <w:color w:val="000000"/>
          <w:sz w:val="28"/>
          <w:szCs w:val="28"/>
        </w:rPr>
        <w:t>проектного метода обучения и воспитания дошкольников для развития их познавательных, речевых и творческих способностей.</w:t>
      </w:r>
    </w:p>
    <w:p w:rsidR="008A45E7" w:rsidRPr="00F04A59" w:rsidRDefault="008A45E7" w:rsidP="0085488B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F04A59">
        <w:rPr>
          <w:color w:val="000000"/>
          <w:sz w:val="28"/>
          <w:szCs w:val="28"/>
        </w:rPr>
        <w:t xml:space="preserve"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F04A59">
        <w:rPr>
          <w:color w:val="000000"/>
          <w:sz w:val="28"/>
          <w:szCs w:val="28"/>
        </w:rPr>
        <w:t>ДО</w:t>
      </w:r>
      <w:proofErr w:type="gramEnd"/>
      <w:r w:rsidRPr="00F04A59">
        <w:rPr>
          <w:color w:val="000000"/>
          <w:sz w:val="28"/>
          <w:szCs w:val="28"/>
        </w:rPr>
        <w:t>.</w:t>
      </w:r>
    </w:p>
    <w:p w:rsidR="00501D25" w:rsidRPr="00F04A59" w:rsidRDefault="008A45E7" w:rsidP="008A4A15">
      <w:pPr>
        <w:pStyle w:val="western"/>
        <w:shd w:val="clear" w:color="auto" w:fill="FFFFFF"/>
        <w:spacing w:after="202" w:afterAutospacing="0"/>
        <w:ind w:firstLine="284"/>
        <w:rPr>
          <w:color w:val="000000"/>
          <w:sz w:val="28"/>
          <w:szCs w:val="28"/>
        </w:rPr>
      </w:pPr>
      <w:r w:rsidRPr="00F04A59">
        <w:rPr>
          <w:color w:val="000000"/>
          <w:sz w:val="28"/>
          <w:szCs w:val="28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="00974735" w:rsidRPr="00F04A59">
        <w:rPr>
          <w:color w:val="000000"/>
          <w:sz w:val="28"/>
          <w:szCs w:val="28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</w:p>
    <w:p w:rsidR="009465B5" w:rsidRPr="00F04A59" w:rsidRDefault="009465B5" w:rsidP="009465B5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C2BB5" w:rsidRPr="00F04A59" w:rsidRDefault="009465B5" w:rsidP="0085488B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Предполагаемые результаты работы</w:t>
      </w:r>
    </w:p>
    <w:p w:rsidR="005D52B5" w:rsidRPr="00F04A59" w:rsidRDefault="00542D2C" w:rsidP="00AC67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  <w:proofErr w:type="gramEnd"/>
    </w:p>
    <w:p w:rsidR="009465B5" w:rsidRPr="00F04A59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04A59">
        <w:rPr>
          <w:rFonts w:ascii="Times New Roman" w:hAnsi="Times New Roman" w:cs="Times New Roman"/>
          <w:b/>
          <w:sz w:val="40"/>
          <w:szCs w:val="40"/>
        </w:rPr>
        <w:lastRenderedPageBreak/>
        <w:t>Содержание работы</w:t>
      </w:r>
    </w:p>
    <w:p w:rsidR="009465B5" w:rsidRPr="00F04A59" w:rsidRDefault="009465B5" w:rsidP="009465B5">
      <w:pPr>
        <w:pStyle w:val="a3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6A2014" w:rsidRPr="00F04A59" w:rsidRDefault="009465B5" w:rsidP="003625E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F04A59">
        <w:rPr>
          <w:rFonts w:ascii="Times New Roman" w:hAnsi="Times New Roman" w:cs="Times New Roman"/>
          <w:b/>
          <w:sz w:val="36"/>
          <w:szCs w:val="36"/>
        </w:rPr>
        <w:t>Организационно-педагогическая работа</w:t>
      </w:r>
    </w:p>
    <w:p w:rsidR="003915B2" w:rsidRDefault="003625EB" w:rsidP="00C00847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04A59">
        <w:rPr>
          <w:rFonts w:ascii="Times New Roman" w:hAnsi="Times New Roman" w:cs="Times New Roman"/>
          <w:b/>
          <w:i/>
          <w:sz w:val="32"/>
        </w:rPr>
        <w:t>Педагогические советы</w:t>
      </w:r>
    </w:p>
    <w:p w:rsidR="00C00847" w:rsidRPr="00C00847" w:rsidRDefault="00C00847" w:rsidP="00C00847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</w:rPr>
      </w:pPr>
    </w:p>
    <w:p w:rsidR="00DD60AA" w:rsidRPr="00F04A59" w:rsidRDefault="00DD60A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1 (Установочный)</w:t>
      </w:r>
      <w:r w:rsidR="00B10377" w:rsidRPr="00F04A59">
        <w:rPr>
          <w:rFonts w:ascii="Times New Roman" w:hAnsi="Times New Roman" w:cs="Times New Roman"/>
          <w:sz w:val="32"/>
        </w:rPr>
        <w:t xml:space="preserve"> - сентябрь</w:t>
      </w:r>
    </w:p>
    <w:p w:rsidR="003915B2" w:rsidRDefault="00AF1367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«Организация работы</w:t>
      </w:r>
      <w:r w:rsidR="00D167FD">
        <w:rPr>
          <w:rFonts w:ascii="Times New Roman" w:hAnsi="Times New Roman" w:cs="Times New Roman"/>
          <w:b/>
          <w:sz w:val="28"/>
          <w:szCs w:val="28"/>
        </w:rPr>
        <w:t xml:space="preserve"> ДОУ в 2018-2019</w:t>
      </w:r>
      <w:r w:rsidR="00DD60AA" w:rsidRPr="00F04A59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0C3A62" w:rsidRPr="00F04A59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B2" w:rsidRPr="00F04A59" w:rsidRDefault="00DD60AA" w:rsidP="00AC6784">
      <w:pPr>
        <w:pStyle w:val="a3"/>
        <w:spacing w:after="0" w:line="240" w:lineRule="auto"/>
        <w:ind w:left="-142" w:firstLine="502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04A59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D80E24" w:rsidRPr="00F04A59">
        <w:rPr>
          <w:rFonts w:ascii="Times New Roman" w:hAnsi="Times New Roman" w:cs="Times New Roman"/>
          <w:bCs/>
          <w:sz w:val="28"/>
          <w:szCs w:val="28"/>
        </w:rPr>
        <w:t>ие годового плана работы на 201</w:t>
      </w:r>
      <w:r w:rsidR="00D167FD">
        <w:rPr>
          <w:rFonts w:ascii="Times New Roman" w:hAnsi="Times New Roman" w:cs="Times New Roman"/>
          <w:bCs/>
          <w:sz w:val="28"/>
          <w:szCs w:val="28"/>
        </w:rPr>
        <w:t>8</w:t>
      </w:r>
      <w:r w:rsidRPr="00F04A5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80E24" w:rsidRPr="00F04A5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167FD">
        <w:rPr>
          <w:rFonts w:ascii="Times New Roman" w:hAnsi="Times New Roman" w:cs="Times New Roman"/>
          <w:bCs/>
          <w:sz w:val="28"/>
          <w:szCs w:val="28"/>
        </w:rPr>
        <w:t>9</w:t>
      </w:r>
      <w:r w:rsidRPr="00F04A59">
        <w:rPr>
          <w:rFonts w:ascii="Times New Roman" w:hAnsi="Times New Roman" w:cs="Times New Roman"/>
          <w:bCs/>
          <w:sz w:val="28"/>
          <w:szCs w:val="28"/>
        </w:rPr>
        <w:t xml:space="preserve"> учебный год. Подведение итогов работы за летний - оздоровительный период. Подготовка к новому учебному году.</w:t>
      </w:r>
      <w:r w:rsidRPr="00F04A59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Style w:val="a4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B10377" w:rsidRPr="00F04A59" w:rsidTr="00C83D55">
        <w:tc>
          <w:tcPr>
            <w:tcW w:w="5813" w:type="dxa"/>
          </w:tcPr>
          <w:p w:rsidR="00B10377" w:rsidRPr="00F04A59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B10377" w:rsidRPr="00F04A59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B10377" w:rsidRPr="00F04A59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B10377" w:rsidRPr="00F04A59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F04A59" w:rsidRDefault="00B10377" w:rsidP="008568B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F04A59" w:rsidRDefault="003915B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F04A59" w:rsidRDefault="00B1037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мотр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947F8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947F8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A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и и </w:t>
            </w:r>
            <w:r w:rsidR="00AC6784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="00AC678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="00AC6784">
              <w:rPr>
                <w:rFonts w:ascii="Times New Roman" w:hAnsi="Times New Roman" w:cs="Times New Roman"/>
                <w:sz w:val="28"/>
                <w:szCs w:val="28"/>
              </w:rPr>
              <w:t>сихолог, инструктор по физ. воспитанию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3D55" w:rsidRPr="00F04A59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83D55" w:rsidRPr="00F04A59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F04A59" w:rsidRDefault="007947F8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319" w:rsidRPr="00F04A59" w:rsidRDefault="0089631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C83D55">
        <w:trPr>
          <w:trHeight w:val="9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F04A59" w:rsidRDefault="00543E40" w:rsidP="008568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тоги работы за летний - оздоровительный пери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D167FD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proofErr w:type="gramStart"/>
            <w:r w:rsidR="00D167F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167FD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D167FD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proofErr w:type="gramStart"/>
            <w:r w:rsidR="00D167F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167FD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одового плана </w:t>
            </w:r>
            <w:proofErr w:type="spellStart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</w:t>
            </w:r>
            <w:proofErr w:type="gramStart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proofErr w:type="spellEnd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бразовательной работы ДОУ </w:t>
            </w:r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85488B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D167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D167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календарного учебного граф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72ACD" w:rsidRPr="00F04A59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</w:t>
            </w:r>
            <w:r w:rsidR="00D167FD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19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1367"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рабочих  программ </w:t>
            </w: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  <w:r w:rsidR="00AF1367"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049F" w:rsidRPr="00F04A59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672788" w:rsidRDefault="00927129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788">
              <w:rPr>
                <w:rFonts w:ascii="Times New Roman" w:hAnsi="Times New Roman" w:cs="Times New Roman"/>
                <w:sz w:val="28"/>
                <w:szCs w:val="28"/>
              </w:rPr>
              <w:t>Доклад по деятельности организация работы по экологическому образованию дошкольников на 2018 – 2019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29" w:rsidRPr="00F04A59" w:rsidRDefault="00927129" w:rsidP="00927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7049F" w:rsidRPr="00F04A59" w:rsidRDefault="0057049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F1367" w:rsidRPr="00F04A59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F1367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947F8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83D55" w:rsidRPr="00F04A59" w:rsidRDefault="00C83D55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319" w:rsidRPr="00F04A59" w:rsidRDefault="0089631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F78" w:rsidRPr="00F04A59" w:rsidRDefault="00224E0C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5352D9" w:rsidRPr="00F0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0B" w:rsidRPr="00F04A59">
        <w:rPr>
          <w:rFonts w:ascii="Times New Roman" w:hAnsi="Times New Roman" w:cs="Times New Roman"/>
          <w:b/>
          <w:sz w:val="28"/>
          <w:szCs w:val="28"/>
        </w:rPr>
        <w:t>ноябрь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26F78" w:rsidRPr="00F04A59" w:rsidRDefault="00B26F78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рганизация воспитательно-образовательного процесса в ДОУ в условиях реализации ФГОС </w:t>
      </w:r>
      <w:proofErr w:type="gramStart"/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</w:t>
      </w:r>
      <w:proofErr w:type="gramEnd"/>
    </w:p>
    <w:p w:rsidR="004D1247" w:rsidRPr="00F04A59" w:rsidRDefault="00B26F78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 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основным направлениям ФГОС </w:t>
      </w:r>
      <w:proofErr w:type="gramStart"/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F04A59" w:rsidTr="00850568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543E40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F04A59" w:rsidRDefault="005352D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F04A59" w:rsidRDefault="0080594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10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Default="001F1AD3" w:rsidP="001F1AD3">
            <w:pPr>
              <w:pStyle w:val="a3"/>
              <w:numPr>
                <w:ilvl w:val="0"/>
                <w:numId w:val="38"/>
              </w:numPr>
              <w:ind w:left="34" w:firstLine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6F06E7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 w:rsidR="00F27CC3" w:rsidRPr="00F04A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3E4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0847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0847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C00847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вижных игр на прогулке</w:t>
            </w:r>
            <w:r w:rsidR="00C008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  <w:p w:rsidR="00D72ACD" w:rsidRPr="00F04A59" w:rsidRDefault="00D72ACD" w:rsidP="00D72ACD">
            <w:pPr>
              <w:pStyle w:val="a3"/>
              <w:ind w:left="34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17D1" w:rsidRPr="00F04A59" w:rsidRDefault="00F617D1" w:rsidP="001F1AD3">
            <w:pPr>
              <w:pStyle w:val="a3"/>
              <w:ind w:left="34"/>
              <w:outlineLvl w:val="4"/>
              <w:rPr>
                <w:rFonts w:ascii="Arial" w:eastAsia="Times New Roman" w:hAnsi="Arial" w:cs="Arial"/>
                <w:color w:val="83A629"/>
                <w:sz w:val="29"/>
                <w:szCs w:val="29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образовательные технологии в ДО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34192" w:rsidRPr="00F04A59" w:rsidRDefault="00834192" w:rsidP="00C00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92" w:rsidRPr="00F04A59" w:rsidRDefault="0083419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D1" w:rsidRPr="00F04A59" w:rsidRDefault="00F617D1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AD3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1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3. Тематический  контроль «</w:t>
            </w:r>
            <w:r w:rsidR="001461FB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1461FB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вижных игр на прогулке</w:t>
            </w:r>
            <w:r w:rsid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7947F8">
        <w:trPr>
          <w:trHeight w:val="7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5488B" w:rsidRPr="00F04A5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«</w:t>
            </w:r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держание дошкольного образования с ведением ФГОС </w:t>
            </w:r>
            <w:proofErr w:type="gramStart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88B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126A10" w:rsidP="005823B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ыступление «</w:t>
            </w:r>
            <w:r w:rsidR="005823B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5823BC" w:rsidRPr="00F04A5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5823B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D16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="00D167FD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  <w:r w:rsidR="00D167FD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  <w:r w:rsidR="000D6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6D24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="000D6D2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4AC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8464AC" w:rsidP="005823B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бразовательная деятельность в режимных моментах с учетом ФГОС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7976B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D167FD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="00D167FD">
              <w:rPr>
                <w:rFonts w:ascii="Times New Roman" w:hAnsi="Times New Roman" w:cs="Times New Roman"/>
                <w:sz w:val="28"/>
                <w:szCs w:val="28"/>
              </w:rPr>
              <w:t>М.Р.</w:t>
            </w:r>
            <w:r w:rsidR="000D6D24">
              <w:rPr>
                <w:rFonts w:ascii="Times New Roman" w:hAnsi="Times New Roman" w:cs="Times New Roman"/>
                <w:sz w:val="28"/>
                <w:szCs w:val="28"/>
              </w:rPr>
              <w:t>,Курбанова</w:t>
            </w:r>
            <w:proofErr w:type="spellEnd"/>
            <w:r w:rsidR="000D6D24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8464A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4AC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8464AC" w:rsidP="005823B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теграция образовательных областей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образовательной деятельности с детьми в условиях реализации ФГОС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313975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8464A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8C3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C00847" w:rsidRDefault="002368C3" w:rsidP="00C0084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Итоги тематического контроля  </w:t>
            </w:r>
            <w:r w:rsidR="00C00847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0847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C00847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вижных игр на прогулке</w:t>
            </w:r>
            <w:r w:rsidR="00C008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F04A59" w:rsidRDefault="002368C3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F04A59" w:rsidRDefault="002368C3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A10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F04A59" w:rsidRDefault="00126A10" w:rsidP="008568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F04A59" w:rsidRDefault="002368C3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6A10"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F04A59" w:rsidRDefault="00126A1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0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E40" w:rsidRPr="00F04A59" w:rsidRDefault="00543E40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33F" w:rsidRPr="00F04A59" w:rsidRDefault="004F333F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78" w:rsidRPr="00F04A59" w:rsidRDefault="00B80DB8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3 март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26F78" w:rsidRDefault="004F333F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Тема:</w:t>
      </w:r>
      <w:r w:rsidRPr="00F04A59">
        <w:rPr>
          <w:rFonts w:ascii="Times New Roman" w:hAnsi="Times New Roman" w:cs="Times New Roman"/>
        </w:rPr>
        <w:t xml:space="preserve"> 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«Экологическое воспитание дошкольников в ДОУ»</w:t>
      </w:r>
    </w:p>
    <w:p w:rsidR="000C3A62" w:rsidRPr="00F04A59" w:rsidRDefault="000C3A62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16" w:rsidRPr="00F04A59" w:rsidRDefault="00B26F78" w:rsidP="008568B4">
      <w:pPr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 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ей по формированию экологического развития дошкольников, через опытно-экспериментальную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еятельность.</w:t>
      </w:r>
    </w:p>
    <w:tbl>
      <w:tblPr>
        <w:tblW w:w="100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495"/>
        <w:gridCol w:w="2693"/>
        <w:gridCol w:w="1814"/>
      </w:tblGrid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850568" w:rsidRPr="00F04A59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8"/>
              <w:spacing w:line="240" w:lineRule="auto"/>
              <w:jc w:val="center"/>
              <w:rPr>
                <w:b/>
                <w:i/>
                <w:color w:val="auto"/>
              </w:rPr>
            </w:pPr>
            <w:r w:rsidRPr="00F04A5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одготовка к педагогическому совету</w:t>
            </w:r>
            <w:r w:rsidRPr="00F04A59">
              <w:rPr>
                <w:b/>
                <w:i/>
                <w:color w:val="auto"/>
              </w:rPr>
              <w:t xml:space="preserve"> </w:t>
            </w: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192" w:rsidRPr="00D72ACD" w:rsidRDefault="00850568" w:rsidP="00D72AC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на те</w:t>
            </w:r>
            <w:r w:rsidR="00CF5307" w:rsidRPr="00F04A59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D72ACD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ошкольников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FC5227" w:rsidP="0079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227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тематического контроля «Организация работы  по экологическому воспитанию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FC5227" w:rsidP="008568B4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27" w:rsidRPr="00F04A59" w:rsidRDefault="00850568" w:rsidP="008568B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F04A59">
              <w:rPr>
                <w:rStyle w:val="a7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лан проведения педагогического совета</w:t>
            </w:r>
          </w:p>
        </w:tc>
      </w:tr>
      <w:tr w:rsidR="00850568" w:rsidRPr="00F04A59" w:rsidTr="00792C7B">
        <w:trPr>
          <w:trHeight w:val="349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B26F7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езультаты тематической проверки «Организация работы по экологическому развитию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FC5227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lastRenderedPageBreak/>
              <w:t>Выступление из опыта работы «</w:t>
            </w:r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спользование проектно- исследовательской деятельности в экологическом развитии дошкольников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7976BC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D167FD">
              <w:rPr>
                <w:rFonts w:ascii="Times New Roman" w:hAnsi="Times New Roman" w:cs="Times New Roman"/>
                <w:sz w:val="28"/>
                <w:szCs w:val="28"/>
              </w:rPr>
              <w:t>Максудова П.А.</w:t>
            </w:r>
            <w:r w:rsidR="000D6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6D24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="000D6D2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7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F04A59" w:rsidRDefault="00B26F7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рмарка-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аукцион экологических проек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F04A59" w:rsidRDefault="00126A10" w:rsidP="008568B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питатели групп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F78" w:rsidRPr="00F04A59" w:rsidRDefault="00B26F7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7B" w:rsidRPr="00F04A59" w:rsidTr="00792C7B">
        <w:trPr>
          <w:trHeight w:val="415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F04A59" w:rsidRDefault="00792C7B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04A5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Выступление из опыта работы 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звитие интереса к природе и любознательности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 дошкольников с помощью дидактических игр экологической направленност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F04A59" w:rsidRDefault="00D167FD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97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7B" w:rsidRPr="00F04A59" w:rsidRDefault="00792C7B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ого совет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F04A59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7F8" w:rsidRPr="00F04A59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12" w:rsidRPr="00F04A59" w:rsidRDefault="00DC598B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="005B5E12" w:rsidRPr="00F04A59">
        <w:rPr>
          <w:rFonts w:ascii="Times New Roman" w:hAnsi="Times New Roman" w:cs="Times New Roman"/>
          <w:b/>
          <w:sz w:val="28"/>
        </w:rPr>
        <w:t xml:space="preserve"> (Итоговый) май</w:t>
      </w:r>
    </w:p>
    <w:p w:rsidR="005B5E12" w:rsidRPr="00F04A59" w:rsidRDefault="005B5E1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F04A59">
        <w:rPr>
          <w:rFonts w:ascii="Times New Roman" w:hAnsi="Times New Roman" w:cs="Times New Roman"/>
          <w:b/>
          <w:sz w:val="32"/>
        </w:rPr>
        <w:t xml:space="preserve">«Анализ воспитательно-образовательной работы ДОУ </w:t>
      </w:r>
    </w:p>
    <w:p w:rsidR="005B5E12" w:rsidRDefault="00C83D55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F04A59">
        <w:rPr>
          <w:rFonts w:ascii="Times New Roman" w:hAnsi="Times New Roman" w:cs="Times New Roman"/>
          <w:b/>
          <w:sz w:val="32"/>
        </w:rPr>
        <w:t>за   201</w:t>
      </w:r>
      <w:r w:rsidR="000D6D24">
        <w:rPr>
          <w:rFonts w:ascii="Times New Roman" w:hAnsi="Times New Roman" w:cs="Times New Roman"/>
          <w:b/>
          <w:sz w:val="32"/>
        </w:rPr>
        <w:t>8-2019</w:t>
      </w:r>
      <w:r w:rsidRPr="00F04A59">
        <w:rPr>
          <w:rFonts w:ascii="Times New Roman" w:hAnsi="Times New Roman" w:cs="Times New Roman"/>
          <w:b/>
          <w:sz w:val="32"/>
        </w:rPr>
        <w:t xml:space="preserve"> </w:t>
      </w:r>
      <w:r w:rsidR="005B5E12" w:rsidRPr="00F04A59">
        <w:rPr>
          <w:rFonts w:ascii="Times New Roman" w:hAnsi="Times New Roman" w:cs="Times New Roman"/>
          <w:b/>
          <w:sz w:val="32"/>
        </w:rPr>
        <w:t>учебный год»</w:t>
      </w:r>
    </w:p>
    <w:p w:rsidR="000C3A62" w:rsidRPr="00F04A59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</w:p>
    <w:p w:rsidR="00DC598B" w:rsidRPr="00F04A59" w:rsidRDefault="005B5E12" w:rsidP="008568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A59">
        <w:rPr>
          <w:rFonts w:ascii="Times New Roman" w:hAnsi="Times New Roman" w:cs="Times New Roman"/>
          <w:sz w:val="28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F04A59" w:rsidTr="001F1142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F04A59" w:rsidRDefault="005B5E12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F04A59" w:rsidRDefault="00224E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 освоения детьми ООП 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Подготовка педагогов к отчетам по </w:t>
            </w:r>
            <w:r w:rsidR="009F7EA4" w:rsidRPr="00F04A59">
              <w:rPr>
                <w:rFonts w:ascii="Times New Roman" w:hAnsi="Times New Roman" w:cs="Times New Roman"/>
                <w:sz w:val="28"/>
              </w:rPr>
              <w:t xml:space="preserve">самообразованию </w:t>
            </w:r>
            <w:r w:rsidRPr="00F04A59">
              <w:rPr>
                <w:rFonts w:ascii="Times New Roman" w:hAnsi="Times New Roman" w:cs="Times New Roman"/>
                <w:sz w:val="28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67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64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, с</w:t>
            </w:r>
            <w:r w:rsidR="00543E40" w:rsidRPr="00F04A59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EA4" w:rsidRPr="00F04A59" w:rsidTr="001F1142">
        <w:trPr>
          <w:trHeight w:val="6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оставление тематического плана на летний 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EA4" w:rsidRPr="00F04A59" w:rsidTr="001F1142">
        <w:trPr>
          <w:trHeight w:val="40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1F1142" w:rsidP="00856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</w:rPr>
              <w:t>План</w:t>
            </w:r>
            <w:r w:rsidR="009F7EA4" w:rsidRPr="00F04A59">
              <w:rPr>
                <w:rFonts w:ascii="Times New Roman" w:hAnsi="Times New Roman" w:cs="Times New Roman"/>
                <w:b/>
                <w:sz w:val="28"/>
              </w:rPr>
              <w:t xml:space="preserve">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3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Анализ подготовк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Итоги мониторинга освоения детьми ООП </w:t>
            </w:r>
            <w:proofErr w:type="gramStart"/>
            <w:r w:rsidRPr="00F04A59">
              <w:rPr>
                <w:rFonts w:ascii="Times New Roman" w:hAnsi="Times New Roman" w:cs="Times New Roman"/>
                <w:bCs/>
                <w:sz w:val="28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F04A59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тчеты деятельности специалистов за </w:t>
            </w:r>
            <w:r w:rsidR="00D16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85-2019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F04A59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ализ заболеваемости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ей и проведени</w:t>
            </w:r>
            <w:r w:rsidR="00D16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 оздоровительной работы за 2018-2019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41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Утвержд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5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Утверждение режима дня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0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46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Утверждение тематического плана на ле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1F1142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413549" w:rsidRPr="00F04A5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Инструктаж по охране жизни и здоровья</w:t>
            </w:r>
            <w:r w:rsidR="006A536B" w:rsidRPr="00F04A59">
              <w:rPr>
                <w:rFonts w:ascii="Times New Roman" w:hAnsi="Times New Roman" w:cs="Times New Roman"/>
                <w:bCs/>
                <w:sz w:val="28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6A536B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Инструктаж о предупреждении отравлений ядовитыми растениями и</w:t>
            </w:r>
            <w:r w:rsidR="001F1142" w:rsidRPr="00F04A5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04A59">
              <w:rPr>
                <w:rFonts w:ascii="Times New Roman" w:hAnsi="Times New Roman" w:cs="Times New Roman"/>
                <w:bCs/>
                <w:sz w:val="28"/>
              </w:rPr>
              <w:t>гриб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9F" w:rsidRPr="00F04A59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ение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 основных напр</w:t>
            </w:r>
            <w:r w:rsidR="00D16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влений деятельности ДОУ на 2018-2019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6A536B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E40" w:rsidRPr="00F04A59" w:rsidRDefault="00543E4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F04A59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Работа методического кабинета</w:t>
      </w:r>
    </w:p>
    <w:p w:rsidR="00413549" w:rsidRPr="00F04A59" w:rsidRDefault="00413549" w:rsidP="008568B4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418"/>
        <w:gridCol w:w="1984"/>
        <w:gridCol w:w="1134"/>
      </w:tblGrid>
      <w:tr w:rsidR="00765FA9" w:rsidRPr="00F04A59" w:rsidTr="00DD36F0">
        <w:tc>
          <w:tcPr>
            <w:tcW w:w="426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765FA9" w:rsidRPr="00F04A59" w:rsidRDefault="000D6D24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65FA9"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65FA9"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</w:t>
            </w:r>
            <w:r w:rsidR="00B0143B"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25453E" w:rsidRPr="00F04A59" w:rsidTr="00DD36F0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НОД на новый учебный год.</w:t>
            </w:r>
          </w:p>
          <w:p w:rsidR="0025453E" w:rsidRPr="00F04A59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</w:p>
          <w:p w:rsidR="0025453E" w:rsidRPr="00F04A59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25453E" w:rsidRPr="00F04A59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бновление сведений по кадрам.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DD36F0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25453E" w:rsidRPr="00F04A59" w:rsidRDefault="0025453E" w:rsidP="00016CDC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25453E" w:rsidRPr="00F04A59" w:rsidRDefault="0025453E" w:rsidP="00016CDC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тогов диагностики в начале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.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DD36F0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25453E" w:rsidRPr="00F04A59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F04A59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  <w:p w:rsidR="0025453E" w:rsidRPr="00F04A59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и консультации по плану.</w:t>
            </w:r>
          </w:p>
          <w:p w:rsidR="0025453E" w:rsidRPr="00F04A59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DD36F0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документации к аттестации педагогов на первую  квалификационную категорию</w:t>
            </w:r>
          </w:p>
          <w:p w:rsidR="0025453E" w:rsidRPr="00F04A59" w:rsidRDefault="0025453E" w:rsidP="00016CD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ind w:left="-44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DD36F0">
        <w:trPr>
          <w:trHeight w:val="659"/>
        </w:trPr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середине учебного года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DD36F0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F04A59" w:rsidRDefault="0025453E" w:rsidP="00016CD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.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DD36F0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конце учебного года.</w:t>
            </w:r>
          </w:p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DD36F0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материалами из опыта работы воспитателей.</w:t>
            </w:r>
          </w:p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и дидактической базы для реализации требований ФГОС ДО</w:t>
            </w:r>
          </w:p>
          <w:p w:rsidR="0025453E" w:rsidRPr="00F04A59" w:rsidRDefault="0025453E" w:rsidP="00016C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</w:tc>
        <w:tc>
          <w:tcPr>
            <w:tcW w:w="1418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3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B0" w:rsidRPr="00F04A59" w:rsidRDefault="00F423B0" w:rsidP="00016CD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13549" w:rsidRPr="00F04A59" w:rsidRDefault="00413549" w:rsidP="00016CD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я, праздники и </w:t>
      </w:r>
      <w:r w:rsidR="00016CDC" w:rsidRPr="00F04A59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е </w:t>
      </w:r>
      <w:r w:rsidRPr="00F04A59">
        <w:rPr>
          <w:rFonts w:ascii="Times New Roman" w:hAnsi="Times New Roman" w:cs="Times New Roman"/>
          <w:b/>
          <w:i/>
          <w:sz w:val="32"/>
          <w:szCs w:val="32"/>
        </w:rPr>
        <w:t>развлечения</w:t>
      </w:r>
    </w:p>
    <w:p w:rsidR="007976BC" w:rsidRPr="00F04A59" w:rsidRDefault="007976BC" w:rsidP="007976BC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525"/>
        <w:gridCol w:w="1701"/>
        <w:gridCol w:w="1984"/>
        <w:gridCol w:w="1766"/>
      </w:tblGrid>
      <w:tr w:rsidR="00E61635" w:rsidRPr="00F04A59" w:rsidTr="00016CDC">
        <w:tc>
          <w:tcPr>
            <w:tcW w:w="579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4525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E61635" w:rsidRPr="00F04A59" w:rsidTr="00016CDC">
        <w:trPr>
          <w:trHeight w:val="965"/>
        </w:trPr>
        <w:tc>
          <w:tcPr>
            <w:tcW w:w="579" w:type="dxa"/>
          </w:tcPr>
          <w:p w:rsidR="00E61635" w:rsidRPr="00F04A59" w:rsidRDefault="00E6163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F04A59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E61635" w:rsidRPr="00F04A59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61635" w:rsidRPr="00F04A59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635" w:rsidRPr="00F04A59" w:rsidTr="00016CDC">
        <w:trPr>
          <w:trHeight w:val="480"/>
        </w:trPr>
        <w:tc>
          <w:tcPr>
            <w:tcW w:w="579" w:type="dxa"/>
          </w:tcPr>
          <w:p w:rsidR="00E61635" w:rsidRPr="00F04A59" w:rsidRDefault="00E6163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F04A59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73CE2" w:rsidRPr="00F04A59">
              <w:rPr>
                <w:rFonts w:ascii="Times New Roman" w:hAnsi="Times New Roman" w:cs="Times New Roman"/>
                <w:sz w:val="28"/>
              </w:rPr>
              <w:t>День пожилых людей</w:t>
            </w:r>
          </w:p>
          <w:p w:rsidR="00EF4384" w:rsidRPr="00F04A59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- Осенний праздник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984" w:type="dxa"/>
          </w:tcPr>
          <w:p w:rsidR="00E61635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Муз. руководитель, воспитатели </w:t>
            </w:r>
          </w:p>
        </w:tc>
        <w:tc>
          <w:tcPr>
            <w:tcW w:w="1766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1012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EF4384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825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D75" w:rsidRPr="00F04A59" w:rsidTr="00016CDC">
        <w:trPr>
          <w:trHeight w:val="825"/>
        </w:trPr>
        <w:tc>
          <w:tcPr>
            <w:tcW w:w="579" w:type="dxa"/>
          </w:tcPr>
          <w:p w:rsidR="004F7D75" w:rsidRPr="00F04A59" w:rsidRDefault="004F7D7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4F7D75" w:rsidRPr="00F04A59" w:rsidRDefault="00EF4384" w:rsidP="000D6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</w:t>
            </w:r>
            <w:r w:rsidR="000D6D24">
              <w:rPr>
                <w:rFonts w:ascii="Times New Roman" w:hAnsi="Times New Roman" w:cs="Times New Roman"/>
                <w:sz w:val="28"/>
              </w:rPr>
              <w:t>тарый новый год</w:t>
            </w:r>
          </w:p>
        </w:tc>
        <w:tc>
          <w:tcPr>
            <w:tcW w:w="1701" w:type="dxa"/>
            <w:vAlign w:val="center"/>
          </w:tcPr>
          <w:p w:rsidR="004F7D75" w:rsidRPr="00F04A59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84" w:type="dxa"/>
          </w:tcPr>
          <w:p w:rsidR="004F7D75" w:rsidRPr="00F04A59" w:rsidRDefault="004F7D7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4F7D75" w:rsidRPr="00F04A59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273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CF530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П</w:t>
            </w:r>
            <w:r w:rsidR="00873CE2" w:rsidRPr="00F04A59">
              <w:rPr>
                <w:rFonts w:ascii="Times New Roman" w:hAnsi="Times New Roman" w:cs="Times New Roman"/>
                <w:sz w:val="28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630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1044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0D6D2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тиц</w:t>
            </w:r>
          </w:p>
          <w:p w:rsidR="00EF4384" w:rsidRPr="00F04A59" w:rsidRDefault="00EF4384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415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0D6D24" w:rsidRDefault="000D6D2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  <w:p w:rsidR="00873CE2" w:rsidRPr="00F04A59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046D" w:rsidRDefault="00016CDC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Спортивные м</w:t>
      </w:r>
      <w:r w:rsidR="00E2046D" w:rsidRPr="00F04A59">
        <w:rPr>
          <w:rFonts w:ascii="Times New Roman" w:hAnsi="Times New Roman" w:cs="Times New Roman"/>
          <w:b/>
          <w:i/>
          <w:sz w:val="32"/>
          <w:szCs w:val="32"/>
        </w:rPr>
        <w:t>ероприятия</w:t>
      </w:r>
      <w:r w:rsidR="00E2046D" w:rsidRPr="00F04A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3A62" w:rsidRPr="00F04A59" w:rsidRDefault="000C3A62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057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8"/>
        <w:gridCol w:w="2268"/>
        <w:gridCol w:w="2552"/>
        <w:gridCol w:w="1700"/>
      </w:tblGrid>
      <w:tr w:rsidR="00E2046D" w:rsidRPr="00F04A59" w:rsidTr="000D6D24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0" w:name="_Комплексно-перспективное_планирован"/>
            <w:bookmarkStart w:id="1" w:name="_Взаимодействие_с_воспитателями"/>
            <w:bookmarkEnd w:id="0"/>
            <w:bookmarkEnd w:id="1"/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E2046D" w:rsidRPr="00F04A59" w:rsidTr="000D6D24">
        <w:trPr>
          <w:trHeight w:val="10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"Котят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"Петушок из цирка пришел в гости к детям в детский сад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Start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"Здравствуй, осень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Здравствуй осень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Веселые поросят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За золотым ключиком в ле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ое развлечение «В лес к </w:t>
            </w:r>
            <w:proofErr w:type="spellStart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чку-лесовичку</w:t>
            </w:r>
            <w:proofErr w:type="spellEnd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FA4A5C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</w:t>
            </w:r>
            <w:r w:rsidR="00E2046D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За золотым ключиком в ле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9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Собач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Зимние кат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в джунгл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FA4A5C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</w:t>
            </w:r>
            <w:r w:rsidR="00E2046D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е старты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Мишка на прогулк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Волшебный сундучо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Встреча со Снежной королево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FA4A5C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</w:t>
            </w:r>
            <w:r w:rsidR="00E2046D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Карнавал животных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праздник 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</w:t>
            </w:r>
            <w:r w:rsidR="00BD159A"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досуг «Веселые зайчи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Спящая красавиц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. Игра «У кого меньше мяч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. Игра «У кого меньше мяч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шад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</w:t>
            </w:r>
            <w:proofErr w:type="spellStart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сон</w:t>
            </w:r>
            <w:proofErr w:type="spellEnd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стях у дете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3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развлечение «Белочка - пушистый хвос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Мы растем </w:t>
            </w:r>
            <w:proofErr w:type="gramStart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ми</w:t>
            </w:r>
            <w:proofErr w:type="gramEnd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млад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Веселые старт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Веселый мяч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F04A59" w:rsidTr="000D6D24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Путешествие в страну </w:t>
            </w:r>
            <w:proofErr w:type="spellStart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ю</w:t>
            </w:r>
            <w:proofErr w:type="spellEnd"/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неделя</w:t>
            </w:r>
          </w:p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F04A59" w:rsidRDefault="00E2046D" w:rsidP="00856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Pr="00F04A59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Смотры, конкурсы</w:t>
      </w:r>
      <w:r w:rsidR="001F1E2F" w:rsidRPr="00F04A59">
        <w:rPr>
          <w:rFonts w:ascii="Times New Roman" w:hAnsi="Times New Roman" w:cs="Times New Roman"/>
          <w:b/>
          <w:i/>
          <w:sz w:val="32"/>
          <w:szCs w:val="32"/>
        </w:rPr>
        <w:t>, выставки</w:t>
      </w:r>
    </w:p>
    <w:p w:rsidR="008568B4" w:rsidRPr="00F04A59" w:rsidRDefault="008568B4" w:rsidP="008568B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7A5AD9" w:rsidRPr="00F04A59" w:rsidTr="00B008DF">
        <w:tc>
          <w:tcPr>
            <w:tcW w:w="579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3750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7A5AD9" w:rsidRPr="00F04A59" w:rsidTr="00B008DF">
        <w:trPr>
          <w:trHeight w:val="996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2204" w:rsidRPr="00F04A59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мотр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 xml:space="preserve">- конкурс </w:t>
            </w:r>
            <w:r w:rsidR="00E07DC6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На лучшую подготовку групп </w:t>
            </w:r>
            <w:r w:rsidR="00E07DC6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E07DC6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7A5AD9" w:rsidRPr="00F04A59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2204" w:rsidRPr="00F04A59" w:rsidTr="00BB07C0">
        <w:trPr>
          <w:trHeight w:val="1052"/>
        </w:trPr>
        <w:tc>
          <w:tcPr>
            <w:tcW w:w="579" w:type="dxa"/>
          </w:tcPr>
          <w:p w:rsidR="002A2204" w:rsidRPr="00F04A59" w:rsidRDefault="002A2204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2204" w:rsidRPr="00F04A59" w:rsidRDefault="00E07DC6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2A2204" w:rsidRPr="00F04A59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</w:tcPr>
          <w:p w:rsidR="002A2204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2A2204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2A2204" w:rsidRPr="00F04A59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825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C91D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2D7B66" w:rsidRPr="00F04A59">
              <w:rPr>
                <w:rFonts w:ascii="Times New Roman" w:hAnsi="Times New Roman" w:cs="Times New Roman"/>
                <w:sz w:val="28"/>
                <w:szCs w:val="28"/>
              </w:rPr>
              <w:t>Лучшая презентация по экологии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2204" w:rsidRPr="00F04A59" w:rsidTr="00B008DF">
        <w:trPr>
          <w:trHeight w:val="825"/>
        </w:trPr>
        <w:tc>
          <w:tcPr>
            <w:tcW w:w="579" w:type="dxa"/>
          </w:tcPr>
          <w:p w:rsidR="002A2204" w:rsidRPr="00F04A59" w:rsidRDefault="002A2204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2204" w:rsidRPr="00F04A59" w:rsidRDefault="002A2204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r w:rsidR="00836E91" w:rsidRPr="00F04A59">
              <w:rPr>
                <w:rFonts w:ascii="Times New Roman" w:hAnsi="Times New Roman" w:cs="Times New Roman"/>
                <w:sz w:val="28"/>
              </w:rPr>
              <w:t>«Лучший новогодний интерьер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A2204" w:rsidRPr="00F04A59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</w:tcPr>
          <w:p w:rsidR="002A2204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2A2204" w:rsidRPr="00F04A59" w:rsidRDefault="002A220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825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детских творческих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работ совместно с родителями на тему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Край любимый и родной - нет тебя красивей!»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</w:rPr>
              <w:t>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bdr w:val="none" w:sz="0" w:space="0" w:color="auto" w:frame="1"/>
              </w:rPr>
              <w:t>(реализация регионального компонента)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15D5" w:rsidRPr="00F04A59" w:rsidTr="00B008DF">
        <w:trPr>
          <w:trHeight w:val="825"/>
        </w:trPr>
        <w:tc>
          <w:tcPr>
            <w:tcW w:w="579" w:type="dxa"/>
          </w:tcPr>
          <w:p w:rsidR="007E15D5" w:rsidRPr="00F04A59" w:rsidRDefault="007E15D5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E15D5" w:rsidRPr="00F04A59" w:rsidRDefault="001F1E2F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курс среди педагогов ДОУ «Выставка дидактических игр экологической направленности»</w:t>
            </w:r>
          </w:p>
        </w:tc>
        <w:tc>
          <w:tcPr>
            <w:tcW w:w="1701" w:type="dxa"/>
            <w:vAlign w:val="center"/>
          </w:tcPr>
          <w:p w:rsidR="007E15D5" w:rsidRPr="00F04A59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10" w:type="dxa"/>
          </w:tcPr>
          <w:p w:rsidR="007E15D5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E15D5" w:rsidRPr="00F04A59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630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Смотр </w:t>
            </w:r>
            <w:r w:rsidR="002D7B66" w:rsidRPr="00F04A59">
              <w:rPr>
                <w:rFonts w:ascii="Times New Roman" w:hAnsi="Times New Roman" w:cs="Times New Roman"/>
                <w:sz w:val="28"/>
              </w:rPr>
              <w:t>– конкурс проектов по экологии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B07C0">
        <w:trPr>
          <w:trHeight w:val="1134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мотр уголков природы, огородов на окне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</w:tcPr>
          <w:p w:rsidR="007A5AD9" w:rsidRPr="00F04A59" w:rsidRDefault="00B008DF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Ст. 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воспитатель,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07C0" w:rsidRPr="00F04A59" w:rsidTr="00BB07C0">
        <w:trPr>
          <w:trHeight w:val="1123"/>
        </w:trPr>
        <w:tc>
          <w:tcPr>
            <w:tcW w:w="579" w:type="dxa"/>
          </w:tcPr>
          <w:p w:rsidR="00BB07C0" w:rsidRPr="00F04A59" w:rsidRDefault="00BB07C0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BB07C0" w:rsidRPr="00F04A59" w:rsidRDefault="00BB07C0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мотр- конкурс групповых участков «Наполни душу красотой!»</w:t>
            </w:r>
          </w:p>
        </w:tc>
        <w:tc>
          <w:tcPr>
            <w:tcW w:w="1701" w:type="dxa"/>
            <w:vAlign w:val="center"/>
          </w:tcPr>
          <w:p w:rsidR="00BB07C0" w:rsidRPr="00F04A59" w:rsidRDefault="00BB07C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410" w:type="dxa"/>
          </w:tcPr>
          <w:p w:rsidR="00BB07C0" w:rsidRPr="00F04A59" w:rsidRDefault="00BB07C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  <w:tc>
          <w:tcPr>
            <w:tcW w:w="1766" w:type="dxa"/>
          </w:tcPr>
          <w:p w:rsidR="00BB07C0" w:rsidRPr="00F04A59" w:rsidRDefault="00BB07C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465B5" w:rsidRPr="00F04A59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2014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413549" w:rsidRPr="00F04A59" w:rsidRDefault="00413549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F423B0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</w:p>
    <w:p w:rsidR="007976BC" w:rsidRPr="00F04A59" w:rsidRDefault="007976BC" w:rsidP="007976B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95"/>
        <w:gridCol w:w="1559"/>
        <w:gridCol w:w="1984"/>
        <w:gridCol w:w="1418"/>
      </w:tblGrid>
      <w:tr w:rsidR="00B008DF" w:rsidRPr="00F04A59" w:rsidTr="000D6D24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  <w:r w:rsidRPr="00F04A59">
              <w:rPr>
                <w:b w:val="0"/>
                <w:szCs w:val="28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</w:p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  <w:r w:rsidRPr="00F04A59">
              <w:rPr>
                <w:b w:val="0"/>
              </w:rPr>
              <w:t>Вид 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>енн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008DF" w:rsidRPr="00F04A59" w:rsidTr="000D6D24">
        <w:trPr>
          <w:trHeight w:val="1424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2"/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2"/>
              <w:rPr>
                <w:szCs w:val="28"/>
              </w:rPr>
            </w:pPr>
            <w:r w:rsidRPr="00F04A59">
              <w:rPr>
                <w:szCs w:val="28"/>
              </w:rPr>
              <w:t xml:space="preserve">Прохождение курсов повышения </w:t>
            </w:r>
          </w:p>
          <w:p w:rsidR="00B008DF" w:rsidRPr="00F04A59" w:rsidRDefault="00B008DF" w:rsidP="008568B4">
            <w:pPr>
              <w:pStyle w:val="2"/>
              <w:rPr>
                <w:szCs w:val="28"/>
              </w:rPr>
            </w:pPr>
            <w:r w:rsidRPr="00F04A59">
              <w:rPr>
                <w:szCs w:val="28"/>
              </w:rPr>
              <w:t>квалификации:</w:t>
            </w:r>
          </w:p>
          <w:p w:rsidR="00B008DF" w:rsidRDefault="00900A50" w:rsidP="000D6D2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Ахмедова М.Р.</w:t>
            </w:r>
          </w:p>
          <w:p w:rsidR="00900A50" w:rsidRDefault="00900A50" w:rsidP="000D6D24">
            <w:pPr>
              <w:pStyle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Рамазанова</w:t>
            </w:r>
            <w:proofErr w:type="spellEnd"/>
            <w:r>
              <w:rPr>
                <w:szCs w:val="28"/>
              </w:rPr>
              <w:t xml:space="preserve"> Г.Г.</w:t>
            </w:r>
          </w:p>
          <w:p w:rsidR="00900A50" w:rsidRDefault="00900A50" w:rsidP="000D6D24">
            <w:pPr>
              <w:pStyle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Ханова</w:t>
            </w:r>
            <w:proofErr w:type="spellEnd"/>
            <w:r>
              <w:rPr>
                <w:szCs w:val="28"/>
              </w:rPr>
              <w:t xml:space="preserve"> И.А.</w:t>
            </w:r>
          </w:p>
          <w:p w:rsidR="00900A50" w:rsidRPr="00F04A59" w:rsidRDefault="00900A50" w:rsidP="000D6D24">
            <w:pPr>
              <w:pStyle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Капиева</w:t>
            </w:r>
            <w:proofErr w:type="spellEnd"/>
            <w:r>
              <w:rPr>
                <w:szCs w:val="28"/>
              </w:rPr>
              <w:t xml:space="preserve"> М.Г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00A50" w:rsidRDefault="00900A50" w:rsidP="000D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графику</w:t>
            </w:r>
          </w:p>
          <w:p w:rsidR="00B008DF" w:rsidRPr="00F04A59" w:rsidRDefault="00B008DF" w:rsidP="000D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0D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0D6D24">
        <w:trPr>
          <w:trHeight w:val="112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аявки на прохождение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 xml:space="preserve">й подготовки сотрудников на следующий учебный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 xml:space="preserve">арший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0D6D24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0D6D24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 по </w:t>
            </w:r>
          </w:p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0D6D24">
        <w:trPr>
          <w:trHeight w:val="698"/>
        </w:trPr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педагогами по темам </w:t>
            </w:r>
          </w:p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0C3A62" w:rsidRDefault="007947F8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53B" w:rsidRPr="00F04A59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Аттестация</w:t>
      </w:r>
    </w:p>
    <w:p w:rsidR="008568B4" w:rsidRPr="00F04A59" w:rsidRDefault="008568B4" w:rsidP="008568B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4485"/>
        <w:gridCol w:w="1701"/>
        <w:gridCol w:w="2126"/>
        <w:gridCol w:w="1560"/>
      </w:tblGrid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документов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CF6753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иказа - уведомления </w:t>
            </w:r>
            <w:r w:rsidR="00126A10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еобходимости прохождения </w:t>
            </w:r>
            <w:r w:rsidR="00F34C4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 педагогам</w:t>
            </w:r>
            <w:r w:rsidR="00767276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339FC" w:rsidRDefault="000D6D24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0D6D24" w:rsidRDefault="000D6D24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0D6D24" w:rsidRPr="00F04A59" w:rsidRDefault="000D6D24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DB553B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rPr>
          <w:trHeight w:val="1203"/>
        </w:trPr>
        <w:tc>
          <w:tcPr>
            <w:tcW w:w="798" w:type="dxa"/>
          </w:tcPr>
          <w:p w:rsidR="00DB553B" w:rsidRPr="00F04A59" w:rsidRDefault="00DB553B" w:rsidP="00BD159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BD1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коллектива с документами по аттестации педагогических кадров </w:t>
            </w:r>
          </w:p>
        </w:tc>
        <w:tc>
          <w:tcPr>
            <w:tcW w:w="1701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информацией по аттестации педагогами </w:t>
            </w:r>
          </w:p>
        </w:tc>
        <w:tc>
          <w:tcPr>
            <w:tcW w:w="1560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BD159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аттестации педагогических работников.</w:t>
            </w:r>
          </w:p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53B" w:rsidRPr="00F04A59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  обновление постоянно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на стенде ДОУ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pStyle w:val="11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F34C4B" w:rsidRDefault="00DB553B" w:rsidP="008568B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F04A59">
              <w:rPr>
                <w:sz w:val="28"/>
                <w:szCs w:val="28"/>
              </w:rPr>
              <w:t>Согласование графика аттестации педагогов на соответствие занимаемой должност</w:t>
            </w:r>
            <w:proofErr w:type="gramStart"/>
            <w:r w:rsidRPr="00F04A59">
              <w:rPr>
                <w:sz w:val="28"/>
                <w:szCs w:val="28"/>
              </w:rPr>
              <w:t>и</w:t>
            </w:r>
            <w:r w:rsidR="00DD36F0">
              <w:rPr>
                <w:sz w:val="28"/>
                <w:szCs w:val="28"/>
              </w:rPr>
              <w:t>(</w:t>
            </w:r>
            <w:proofErr w:type="gramEnd"/>
            <w:r w:rsidR="00DD36F0">
              <w:rPr>
                <w:sz w:val="28"/>
                <w:szCs w:val="28"/>
              </w:rPr>
              <w:t>по согласованию, для тех, кто не прошел)</w:t>
            </w:r>
          </w:p>
          <w:p w:rsidR="00C74990" w:rsidRPr="00F04A59" w:rsidRDefault="00C74990" w:rsidP="008568B4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DB553B" w:rsidRPr="00F04A59" w:rsidRDefault="00DB553B" w:rsidP="008568B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F04A59">
              <w:rPr>
                <w:sz w:val="28"/>
                <w:szCs w:val="28"/>
              </w:rPr>
              <w:t xml:space="preserve">Согласование по вопросам добровольной аттестации для  </w:t>
            </w:r>
            <w:r w:rsidRPr="00F04A59">
              <w:rPr>
                <w:sz w:val="28"/>
                <w:szCs w:val="28"/>
              </w:rPr>
              <w:lastRenderedPageBreak/>
              <w:t>соответствия первой и высшей квалификационной категории</w:t>
            </w:r>
          </w:p>
        </w:tc>
        <w:tc>
          <w:tcPr>
            <w:tcW w:w="1701" w:type="dxa"/>
          </w:tcPr>
          <w:p w:rsidR="00DB553B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аттестации</w:t>
            </w:r>
          </w:p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у и плану аттестации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ДОУ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аттесту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емыми по составлению </w:t>
            </w:r>
            <w:proofErr w:type="spellStart"/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др. документов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553B" w:rsidRPr="00F04A59" w:rsidRDefault="002A0EAD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графиком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тавление на  педагогического работника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rPr>
          <w:trHeight w:val="1615"/>
        </w:trPr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1701" w:type="dxa"/>
          </w:tcPr>
          <w:p w:rsidR="00DB553B" w:rsidRPr="00F04A59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:rsidR="00DB553B" w:rsidRPr="00F04A59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8C4CD0" w:rsidRPr="00F04A59" w:rsidRDefault="00DB553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а по результатам аттеста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DB553B" w:rsidRPr="00F04A59" w:rsidRDefault="00092197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014" w:rsidRPr="00F04A59" w:rsidRDefault="006A2014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0F5A" w:rsidRPr="00F04A59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 xml:space="preserve">Коллективные </w:t>
      </w:r>
      <w:r w:rsidR="00F30F5A" w:rsidRPr="00F04A59">
        <w:rPr>
          <w:b/>
          <w:i/>
          <w:color w:val="000000"/>
          <w:sz w:val="32"/>
        </w:rPr>
        <w:t>открытые просмотры педагогической деятельности</w:t>
      </w:r>
    </w:p>
    <w:p w:rsidR="00D51E09" w:rsidRPr="00F04A59" w:rsidRDefault="00D51E09" w:rsidP="00D51E09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08"/>
        <w:gridCol w:w="1334"/>
        <w:gridCol w:w="2698"/>
        <w:gridCol w:w="1734"/>
      </w:tblGrid>
      <w:tr w:rsidR="00C754C3" w:rsidRPr="00F04A59" w:rsidTr="00D32A93">
        <w:tc>
          <w:tcPr>
            <w:tcW w:w="709" w:type="dxa"/>
          </w:tcPr>
          <w:p w:rsidR="00C754C3" w:rsidRPr="00F04A59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F04A59">
              <w:rPr>
                <w:b/>
                <w:i/>
                <w:color w:val="000000"/>
                <w:sz w:val="28"/>
              </w:rPr>
              <w:t>№</w:t>
            </w:r>
            <w:r w:rsidR="006C40F7" w:rsidRPr="00F04A59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="006C40F7" w:rsidRPr="00F04A59">
              <w:rPr>
                <w:b/>
                <w:i/>
                <w:color w:val="000000"/>
                <w:sz w:val="28"/>
              </w:rPr>
              <w:t>п</w:t>
            </w:r>
            <w:proofErr w:type="spellEnd"/>
            <w:proofErr w:type="gramEnd"/>
            <w:r w:rsidR="006C40F7" w:rsidRPr="00F04A59">
              <w:rPr>
                <w:b/>
                <w:i/>
                <w:color w:val="000000"/>
                <w:sz w:val="28"/>
              </w:rPr>
              <w:t>/</w:t>
            </w:r>
            <w:proofErr w:type="spellStart"/>
            <w:r w:rsidR="006C40F7" w:rsidRPr="00F04A59">
              <w:rPr>
                <w:b/>
                <w:i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008" w:type="dxa"/>
          </w:tcPr>
          <w:p w:rsidR="00C754C3" w:rsidRPr="00F04A59" w:rsidRDefault="00C754C3" w:rsidP="008568B4">
            <w:pPr>
              <w:spacing w:after="0" w:line="240" w:lineRule="auto"/>
              <w:ind w:left="72" w:hanging="72"/>
              <w:jc w:val="center"/>
              <w:rPr>
                <w:b/>
                <w:i/>
                <w:color w:val="000000"/>
                <w:sz w:val="28"/>
              </w:rPr>
            </w:pPr>
            <w:r w:rsidRPr="00F04A59">
              <w:rPr>
                <w:b/>
                <w:i/>
                <w:color w:val="000000"/>
                <w:sz w:val="28"/>
              </w:rPr>
              <w:t>Содержание</w:t>
            </w:r>
          </w:p>
        </w:tc>
        <w:tc>
          <w:tcPr>
            <w:tcW w:w="1334" w:type="dxa"/>
          </w:tcPr>
          <w:p w:rsidR="00C754C3" w:rsidRPr="00F04A59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F04A59">
              <w:rPr>
                <w:b/>
                <w:i/>
                <w:color w:val="000000"/>
                <w:sz w:val="28"/>
              </w:rPr>
              <w:t xml:space="preserve">Сроки </w:t>
            </w:r>
          </w:p>
        </w:tc>
        <w:tc>
          <w:tcPr>
            <w:tcW w:w="2698" w:type="dxa"/>
          </w:tcPr>
          <w:p w:rsidR="00C754C3" w:rsidRPr="00F04A59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F04A59">
              <w:rPr>
                <w:b/>
                <w:i/>
                <w:color w:val="000000"/>
                <w:sz w:val="28"/>
              </w:rPr>
              <w:t>Ответственные</w:t>
            </w:r>
          </w:p>
        </w:tc>
        <w:tc>
          <w:tcPr>
            <w:tcW w:w="1734" w:type="dxa"/>
          </w:tcPr>
          <w:p w:rsidR="00C754C3" w:rsidRPr="00F04A59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F04A59">
              <w:rPr>
                <w:b/>
                <w:i/>
                <w:color w:val="000000"/>
                <w:sz w:val="28"/>
              </w:rPr>
              <w:t>Отметка о выполнени</w:t>
            </w:r>
            <w:r w:rsidR="00B0143B" w:rsidRPr="00F04A59">
              <w:rPr>
                <w:b/>
                <w:i/>
                <w:color w:val="000000"/>
                <w:sz w:val="28"/>
              </w:rPr>
              <w:t>и</w:t>
            </w:r>
          </w:p>
        </w:tc>
      </w:tr>
      <w:tr w:rsidR="00D32A93" w:rsidRPr="00F04A59" w:rsidTr="00D32A93">
        <w:trPr>
          <w:trHeight w:val="1254"/>
        </w:trPr>
        <w:tc>
          <w:tcPr>
            <w:tcW w:w="709" w:type="dxa"/>
          </w:tcPr>
          <w:p w:rsidR="00D32A93" w:rsidRPr="00F04A59" w:rsidRDefault="00D32A93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D32A93" w:rsidRPr="00F04A59" w:rsidRDefault="00D32A93" w:rsidP="00D32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Занятие по коммуникативной деятельности в первой младшей группе </w:t>
            </w:r>
          </w:p>
        </w:tc>
        <w:tc>
          <w:tcPr>
            <w:tcW w:w="1334" w:type="dxa"/>
          </w:tcPr>
          <w:p w:rsidR="00D32A93" w:rsidRPr="00F04A59" w:rsidRDefault="00D32A93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2698" w:type="dxa"/>
          </w:tcPr>
          <w:p w:rsidR="00D32A93" w:rsidRPr="00F04A59" w:rsidRDefault="00D32A93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Кап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М.Г.</w:t>
            </w:r>
          </w:p>
        </w:tc>
        <w:tc>
          <w:tcPr>
            <w:tcW w:w="1734" w:type="dxa"/>
          </w:tcPr>
          <w:p w:rsidR="00D32A93" w:rsidRPr="00F04A59" w:rsidRDefault="00D32A93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900A50" w:rsidRPr="00F04A59" w:rsidTr="00D32A93">
        <w:trPr>
          <w:trHeight w:val="1254"/>
        </w:trPr>
        <w:tc>
          <w:tcPr>
            <w:tcW w:w="709" w:type="dxa"/>
          </w:tcPr>
          <w:p w:rsidR="00900A50" w:rsidRPr="00F04A59" w:rsidRDefault="00900A50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900A50" w:rsidRDefault="00900A50" w:rsidP="00D32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900A50" w:rsidRDefault="00900A5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98" w:type="dxa"/>
          </w:tcPr>
          <w:p w:rsidR="00900A50" w:rsidRDefault="00900A50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34" w:type="dxa"/>
          </w:tcPr>
          <w:p w:rsidR="00900A50" w:rsidRPr="00F04A59" w:rsidRDefault="00900A5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6C40F7" w:rsidRPr="00F04A59" w:rsidTr="00D32A93">
        <w:trPr>
          <w:trHeight w:val="1254"/>
        </w:trPr>
        <w:tc>
          <w:tcPr>
            <w:tcW w:w="709" w:type="dxa"/>
          </w:tcPr>
          <w:p w:rsidR="006C40F7" w:rsidRPr="00F04A59" w:rsidRDefault="006C40F7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9C3639" w:rsidRPr="00F04A59" w:rsidRDefault="005823BC" w:rsidP="0085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Занятие по развитию речи «Повторение сказки «Репка». Д/упражнение «Кто что ест?»»</w:t>
            </w:r>
          </w:p>
          <w:p w:rsidR="00285C43" w:rsidRPr="00F04A59" w:rsidRDefault="00285C43" w:rsidP="0085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6C40F7" w:rsidRPr="00F04A59" w:rsidRDefault="00285C43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2698" w:type="dxa"/>
          </w:tcPr>
          <w:p w:rsidR="00D32A93" w:rsidRDefault="00285C43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Воспитатель</w:t>
            </w:r>
          </w:p>
          <w:p w:rsidR="006C40F7" w:rsidRPr="00F04A59" w:rsidRDefault="00D32A93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урбанова Б.С.</w:t>
            </w:r>
            <w:r w:rsidR="00285C43" w:rsidRPr="00F04A5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34" w:type="dxa"/>
          </w:tcPr>
          <w:p w:rsidR="006C40F7" w:rsidRPr="00F04A59" w:rsidRDefault="006C40F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C01657" w:rsidRPr="00F04A59" w:rsidTr="00D32A93">
        <w:tc>
          <w:tcPr>
            <w:tcW w:w="709" w:type="dxa"/>
          </w:tcPr>
          <w:p w:rsidR="00C01657" w:rsidRPr="00F04A59" w:rsidRDefault="00C01657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C01657" w:rsidRDefault="00C01657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Занятие по экологическому воспитанию в подготовительной групп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«Экскурсия в сказку»</w:t>
            </w:r>
          </w:p>
          <w:p w:rsidR="00C01657" w:rsidRPr="00F04A59" w:rsidRDefault="00C01657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2698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Воспитатель</w:t>
            </w:r>
          </w:p>
          <w:p w:rsidR="00C01657" w:rsidRPr="00F04A59" w:rsidRDefault="00D32A93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.А.</w:t>
            </w:r>
          </w:p>
        </w:tc>
        <w:tc>
          <w:tcPr>
            <w:tcW w:w="1734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C01657" w:rsidRPr="00F04A59" w:rsidTr="00D32A93">
        <w:tc>
          <w:tcPr>
            <w:tcW w:w="709" w:type="dxa"/>
          </w:tcPr>
          <w:p w:rsidR="00C01657" w:rsidRPr="00F04A59" w:rsidRDefault="00C01657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C01657" w:rsidRDefault="00C01657" w:rsidP="000D6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нятие по ПДД в старшей группе</w:t>
            </w:r>
          </w:p>
          <w:p w:rsidR="00C01657" w:rsidRDefault="00C01657" w:rsidP="000D6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C01657" w:rsidRPr="00F04A59" w:rsidRDefault="00C01657" w:rsidP="000D6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C01657" w:rsidRPr="00F04A59" w:rsidRDefault="00C01657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698" w:type="dxa"/>
          </w:tcPr>
          <w:p w:rsidR="00C01657" w:rsidRPr="00F04A59" w:rsidRDefault="00D32A93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Г.Г.</w:t>
            </w:r>
            <w:r w:rsidR="00C01657" w:rsidRPr="00F04A59">
              <w:rPr>
                <w:rFonts w:ascii="Times New Roman" w:hAnsi="Times New Roman" w:cs="Times New Roman"/>
                <w:color w:val="000000"/>
                <w:sz w:val="28"/>
              </w:rPr>
              <w:t>Воспитатель.</w:t>
            </w:r>
          </w:p>
        </w:tc>
        <w:tc>
          <w:tcPr>
            <w:tcW w:w="1734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C01657" w:rsidRPr="00F04A59" w:rsidTr="00D32A93">
        <w:tc>
          <w:tcPr>
            <w:tcW w:w="709" w:type="dxa"/>
          </w:tcPr>
          <w:p w:rsidR="00C01657" w:rsidRPr="00F04A59" w:rsidRDefault="00C01657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C01657" w:rsidRPr="00F04A59" w:rsidRDefault="00D32A93" w:rsidP="00D32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нятие «Времена года»</w:t>
            </w:r>
          </w:p>
        </w:tc>
        <w:tc>
          <w:tcPr>
            <w:tcW w:w="1334" w:type="dxa"/>
          </w:tcPr>
          <w:p w:rsidR="00C01657" w:rsidRPr="00F04A59" w:rsidRDefault="00C01657" w:rsidP="00D32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м</w:t>
            </w:r>
            <w:r w:rsidR="00D32A93">
              <w:rPr>
                <w:rFonts w:ascii="Times New Roman" w:hAnsi="Times New Roman" w:cs="Times New Roman"/>
                <w:color w:val="000000"/>
                <w:sz w:val="28"/>
              </w:rPr>
              <w:t>арт</w:t>
            </w:r>
          </w:p>
        </w:tc>
        <w:tc>
          <w:tcPr>
            <w:tcW w:w="2698" w:type="dxa"/>
          </w:tcPr>
          <w:p w:rsidR="00C01657" w:rsidRPr="00F04A59" w:rsidRDefault="000D6D24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</w:rPr>
              <w:t>Воспитатель.</w:t>
            </w:r>
          </w:p>
        </w:tc>
        <w:tc>
          <w:tcPr>
            <w:tcW w:w="1734" w:type="dxa"/>
          </w:tcPr>
          <w:p w:rsidR="00C01657" w:rsidRPr="00F04A59" w:rsidRDefault="00C01657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D32A93" w:rsidRPr="00F04A59" w:rsidTr="00D32A93">
        <w:tc>
          <w:tcPr>
            <w:tcW w:w="709" w:type="dxa"/>
          </w:tcPr>
          <w:p w:rsidR="00D32A93" w:rsidRPr="00F04A59" w:rsidRDefault="00D32A93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D32A93" w:rsidRDefault="00900A50" w:rsidP="00285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збука светофора</w:t>
            </w:r>
          </w:p>
        </w:tc>
        <w:tc>
          <w:tcPr>
            <w:tcW w:w="1334" w:type="dxa"/>
          </w:tcPr>
          <w:p w:rsidR="00D32A93" w:rsidRPr="00F04A59" w:rsidRDefault="00D32A93" w:rsidP="00285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98" w:type="dxa"/>
          </w:tcPr>
          <w:p w:rsidR="00D32A93" w:rsidRPr="00F04A59" w:rsidRDefault="00D32A93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34" w:type="dxa"/>
          </w:tcPr>
          <w:p w:rsidR="00D32A93" w:rsidRPr="00F04A59" w:rsidRDefault="00D32A93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D32A93" w:rsidRPr="00F04A59" w:rsidTr="00D32A93">
        <w:tc>
          <w:tcPr>
            <w:tcW w:w="709" w:type="dxa"/>
          </w:tcPr>
          <w:p w:rsidR="00D32A93" w:rsidRPr="00F04A59" w:rsidRDefault="00D32A93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D32A93" w:rsidRDefault="00D32A93" w:rsidP="00285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D32A93" w:rsidRPr="00F04A59" w:rsidRDefault="00D32A93" w:rsidP="00285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98" w:type="dxa"/>
          </w:tcPr>
          <w:p w:rsidR="00D32A93" w:rsidRPr="00F04A59" w:rsidRDefault="00D32A93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34" w:type="dxa"/>
          </w:tcPr>
          <w:p w:rsidR="00D32A93" w:rsidRPr="00F04A59" w:rsidRDefault="00D32A93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D32A93" w:rsidRPr="00F04A59" w:rsidTr="00D32A93">
        <w:tc>
          <w:tcPr>
            <w:tcW w:w="709" w:type="dxa"/>
          </w:tcPr>
          <w:p w:rsidR="00D32A93" w:rsidRPr="00F04A59" w:rsidRDefault="00D32A93" w:rsidP="008568B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D32A93" w:rsidRDefault="00D32A93" w:rsidP="00285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D32A93" w:rsidRPr="00F04A59" w:rsidRDefault="00D32A93" w:rsidP="00285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98" w:type="dxa"/>
          </w:tcPr>
          <w:p w:rsidR="00D32A93" w:rsidRPr="00F04A59" w:rsidRDefault="00D32A93" w:rsidP="000D6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34" w:type="dxa"/>
          </w:tcPr>
          <w:p w:rsidR="00D32A93" w:rsidRPr="00F04A59" w:rsidRDefault="00D32A93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C74990" w:rsidRPr="00F04A59" w:rsidRDefault="00C7499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F04A59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Семинары</w:t>
      </w:r>
    </w:p>
    <w:p w:rsidR="00016CDC" w:rsidRPr="00F04A59" w:rsidRDefault="00016CDC" w:rsidP="00016CD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0490" w:type="dxa"/>
        <w:tblInd w:w="-459" w:type="dxa"/>
        <w:tblLayout w:type="fixed"/>
        <w:tblLook w:val="01E0"/>
      </w:tblPr>
      <w:tblGrid>
        <w:gridCol w:w="851"/>
        <w:gridCol w:w="4961"/>
        <w:gridCol w:w="1276"/>
        <w:gridCol w:w="1701"/>
        <w:gridCol w:w="1701"/>
      </w:tblGrid>
      <w:tr w:rsidR="00AF5E62" w:rsidRPr="00F04A59" w:rsidTr="006E482F">
        <w:tc>
          <w:tcPr>
            <w:tcW w:w="851" w:type="dxa"/>
            <w:vAlign w:val="center"/>
          </w:tcPr>
          <w:p w:rsidR="00AF5E62" w:rsidRPr="00F04A59" w:rsidRDefault="00AF5E62" w:rsidP="008568B4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1276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AF5E62" w:rsidRPr="00F04A59" w:rsidRDefault="00AF5E6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280858" w:rsidRPr="00F04A59" w:rsidTr="003307DF">
        <w:trPr>
          <w:trHeight w:val="70"/>
        </w:trPr>
        <w:tc>
          <w:tcPr>
            <w:tcW w:w="851" w:type="dxa"/>
            <w:vAlign w:val="center"/>
          </w:tcPr>
          <w:p w:rsidR="00280858" w:rsidRPr="00F04A59" w:rsidRDefault="00280858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80858" w:rsidRPr="00F04A59" w:rsidRDefault="00280858" w:rsidP="003307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проектов</w:t>
            </w:r>
          </w:p>
        </w:tc>
        <w:tc>
          <w:tcPr>
            <w:tcW w:w="1276" w:type="dxa"/>
          </w:tcPr>
          <w:p w:rsidR="00280858" w:rsidRPr="00F04A59" w:rsidRDefault="00280858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80858" w:rsidRPr="00F04A59" w:rsidRDefault="00280858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</w:tcPr>
          <w:p w:rsidR="00280858" w:rsidRPr="00F04A59" w:rsidRDefault="00280858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53" w:rsidRPr="00F04A59" w:rsidTr="003307DF">
        <w:trPr>
          <w:trHeight w:val="70"/>
        </w:trPr>
        <w:tc>
          <w:tcPr>
            <w:tcW w:w="851" w:type="dxa"/>
            <w:vAlign w:val="center"/>
          </w:tcPr>
          <w:p w:rsidR="00CF6753" w:rsidRPr="00F04A59" w:rsidRDefault="00CF6753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F6753" w:rsidRPr="00F04A59" w:rsidRDefault="009C5CCF" w:rsidP="003307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– класс по экологическому воспитанию</w:t>
            </w:r>
          </w:p>
        </w:tc>
        <w:tc>
          <w:tcPr>
            <w:tcW w:w="1276" w:type="dxa"/>
          </w:tcPr>
          <w:p w:rsidR="00CF6753" w:rsidRPr="00F04A59" w:rsidRDefault="009C5CCF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CF6753" w:rsidRPr="00F04A59" w:rsidRDefault="00CF6753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6753" w:rsidRPr="00F04A59" w:rsidRDefault="00CF6753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CCF" w:rsidRPr="00F04A59" w:rsidTr="003307DF">
        <w:trPr>
          <w:trHeight w:val="70"/>
        </w:trPr>
        <w:tc>
          <w:tcPr>
            <w:tcW w:w="851" w:type="dxa"/>
            <w:vAlign w:val="center"/>
          </w:tcPr>
          <w:p w:rsidR="009C5CCF" w:rsidRPr="00F04A59" w:rsidRDefault="009C5CCF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C5CCF" w:rsidRPr="00F04A59" w:rsidRDefault="009C5CCF" w:rsidP="00FE57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филактика эмоционального выгорания педагогов (</w:t>
            </w:r>
            <w:proofErr w:type="spellStart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ренинговое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анятие)</w:t>
            </w:r>
          </w:p>
        </w:tc>
        <w:tc>
          <w:tcPr>
            <w:tcW w:w="1276" w:type="dxa"/>
          </w:tcPr>
          <w:p w:rsidR="009C5CCF" w:rsidRPr="00F04A59" w:rsidRDefault="009C5CCF" w:rsidP="00FE5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9C5CCF" w:rsidRPr="00F04A59" w:rsidRDefault="009C5CCF" w:rsidP="00FE5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дагог- психолог</w:t>
            </w:r>
          </w:p>
          <w:p w:rsidR="009C5CCF" w:rsidRPr="00F04A59" w:rsidRDefault="009C5CCF" w:rsidP="00FE5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CCF" w:rsidRPr="00F04A59" w:rsidRDefault="009C5CCF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CCF" w:rsidRPr="00F04A59" w:rsidTr="003307DF">
        <w:trPr>
          <w:trHeight w:val="70"/>
        </w:trPr>
        <w:tc>
          <w:tcPr>
            <w:tcW w:w="851" w:type="dxa"/>
            <w:vAlign w:val="center"/>
          </w:tcPr>
          <w:p w:rsidR="009C5CCF" w:rsidRPr="00F04A59" w:rsidRDefault="009C5CCF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C5CCF" w:rsidRPr="00F04A59" w:rsidRDefault="009C5CCF" w:rsidP="00285C43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етрадиционное рисование</w:t>
            </w:r>
          </w:p>
        </w:tc>
        <w:tc>
          <w:tcPr>
            <w:tcW w:w="1276" w:type="dxa"/>
          </w:tcPr>
          <w:p w:rsidR="009C5CCF" w:rsidRPr="00F04A59" w:rsidRDefault="009C5CCF" w:rsidP="00330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9C5CCF" w:rsidRPr="00F04A59" w:rsidRDefault="009C5CCF" w:rsidP="00C64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CCF" w:rsidRPr="00F04A59" w:rsidRDefault="009C5CCF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D24" w:rsidRPr="00F04A59" w:rsidTr="003307DF">
        <w:trPr>
          <w:trHeight w:val="70"/>
        </w:trPr>
        <w:tc>
          <w:tcPr>
            <w:tcW w:w="851" w:type="dxa"/>
            <w:vAlign w:val="center"/>
          </w:tcPr>
          <w:p w:rsidR="000D6D24" w:rsidRPr="00F04A59" w:rsidRDefault="000D6D24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6D24" w:rsidRPr="00F04A59" w:rsidRDefault="000D6D24" w:rsidP="00285C43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6D24" w:rsidRPr="00F04A59" w:rsidRDefault="000D6D24" w:rsidP="00330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24" w:rsidRPr="00F04A59" w:rsidRDefault="000D6D24" w:rsidP="00C64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24" w:rsidRPr="00F04A59" w:rsidRDefault="000D6D24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D24" w:rsidRPr="00F04A59" w:rsidTr="003307DF">
        <w:trPr>
          <w:trHeight w:val="70"/>
        </w:trPr>
        <w:tc>
          <w:tcPr>
            <w:tcW w:w="851" w:type="dxa"/>
            <w:vAlign w:val="center"/>
          </w:tcPr>
          <w:p w:rsidR="000D6D24" w:rsidRPr="00F04A59" w:rsidRDefault="000D6D24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6D24" w:rsidRPr="00F04A59" w:rsidRDefault="000D6D24" w:rsidP="00285C43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6D24" w:rsidRPr="00F04A59" w:rsidRDefault="000D6D24" w:rsidP="00330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24" w:rsidRPr="00F04A59" w:rsidRDefault="000D6D24" w:rsidP="00C64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24" w:rsidRPr="00F04A59" w:rsidRDefault="000D6D24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B0" w:rsidRPr="00F04A59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Консультации</w:t>
      </w:r>
    </w:p>
    <w:p w:rsidR="00EC2CA4" w:rsidRPr="00F04A59" w:rsidRDefault="00EC2CA4" w:rsidP="008568B4">
      <w:pPr>
        <w:pStyle w:val="a3"/>
        <w:spacing w:after="0" w:line="240" w:lineRule="auto"/>
        <w:ind w:left="1080"/>
        <w:rPr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8"/>
        <w:gridCol w:w="2125"/>
        <w:gridCol w:w="1560"/>
      </w:tblGrid>
      <w:tr w:rsidR="00EC2CA4" w:rsidRPr="00F04A59" w:rsidTr="00D32A93">
        <w:trPr>
          <w:trHeight w:val="368"/>
        </w:trPr>
        <w:tc>
          <w:tcPr>
            <w:tcW w:w="709" w:type="dxa"/>
          </w:tcPr>
          <w:p w:rsidR="00EC2CA4" w:rsidRPr="00F04A59" w:rsidRDefault="00EC2CA4" w:rsidP="008568B4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EC2CA4" w:rsidRPr="00F04A59" w:rsidRDefault="00EC2CA4" w:rsidP="008568B4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5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1F1AD3" w:rsidRPr="00F04A59" w:rsidTr="00D32A93">
        <w:trPr>
          <w:trHeight w:val="765"/>
        </w:trPr>
        <w:tc>
          <w:tcPr>
            <w:tcW w:w="709" w:type="dxa"/>
          </w:tcPr>
          <w:p w:rsidR="001F1AD3" w:rsidRPr="00F04A59" w:rsidRDefault="001F1AD3" w:rsidP="008568B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F04A59" w:rsidRDefault="001F1AD3" w:rsidP="001F1AD3">
            <w:pPr>
              <w:pStyle w:val="c14c6c2"/>
              <w:spacing w:before="0" w:beforeAutospacing="0" w:after="0" w:afterAutospacing="0" w:line="270" w:lineRule="atLeast"/>
              <w:rPr>
                <w:rFonts w:asciiTheme="majorHAnsi" w:hAnsiTheme="majorHAnsi"/>
                <w:sz w:val="28"/>
                <w:szCs w:val="28"/>
              </w:rPr>
            </w:pPr>
            <w:r w:rsidRPr="00F04A59">
              <w:rPr>
                <w:rFonts w:asciiTheme="majorHAnsi" w:hAnsiTheme="majorHAnsi"/>
                <w:sz w:val="28"/>
                <w:szCs w:val="28"/>
              </w:rPr>
              <w:t>«Организация работы по развитию движений на прогулке»</w:t>
            </w:r>
            <w:r w:rsidR="00DD36F0">
              <w:rPr>
                <w:rFonts w:asciiTheme="majorHAnsi" w:hAnsiTheme="majorHAnsi"/>
                <w:sz w:val="28"/>
                <w:szCs w:val="28"/>
              </w:rPr>
              <w:t>. Картотека прогулок.</w:t>
            </w:r>
          </w:p>
        </w:tc>
        <w:tc>
          <w:tcPr>
            <w:tcW w:w="1418" w:type="dxa"/>
          </w:tcPr>
          <w:p w:rsidR="001F1AD3" w:rsidRPr="00F04A59" w:rsidRDefault="001F1AD3" w:rsidP="001F1AD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5" w:type="dxa"/>
          </w:tcPr>
          <w:p w:rsidR="001F1AD3" w:rsidRPr="00F04A59" w:rsidRDefault="001F1AD3" w:rsidP="001F1AD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F0" w:rsidRPr="00F04A59" w:rsidTr="00D32A93">
        <w:trPr>
          <w:trHeight w:val="765"/>
        </w:trPr>
        <w:tc>
          <w:tcPr>
            <w:tcW w:w="709" w:type="dxa"/>
          </w:tcPr>
          <w:p w:rsidR="00DD36F0" w:rsidRPr="00F04A59" w:rsidRDefault="00DD36F0" w:rsidP="008568B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36F0" w:rsidRPr="00F04A59" w:rsidRDefault="00DD36F0" w:rsidP="001F1AD3">
            <w:pPr>
              <w:pStyle w:val="c14c6c2"/>
              <w:spacing w:before="0" w:beforeAutospacing="0" w:after="0" w:afterAutospacing="0" w:line="270" w:lineRule="atLeas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ектная или кружковая деятельность, как организовать в ДОУ</w:t>
            </w:r>
          </w:p>
        </w:tc>
        <w:tc>
          <w:tcPr>
            <w:tcW w:w="1418" w:type="dxa"/>
          </w:tcPr>
          <w:p w:rsidR="00DD36F0" w:rsidRPr="00F04A59" w:rsidRDefault="00DD36F0" w:rsidP="001F1AD3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5" w:type="dxa"/>
          </w:tcPr>
          <w:p w:rsidR="00DD36F0" w:rsidRPr="00F04A59" w:rsidRDefault="00DD36F0" w:rsidP="001F1AD3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560" w:type="dxa"/>
          </w:tcPr>
          <w:p w:rsidR="00DD36F0" w:rsidRPr="00F04A59" w:rsidRDefault="00DD36F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D32A93">
        <w:trPr>
          <w:trHeight w:val="765"/>
        </w:trPr>
        <w:tc>
          <w:tcPr>
            <w:tcW w:w="709" w:type="dxa"/>
          </w:tcPr>
          <w:p w:rsidR="001F1AD3" w:rsidRPr="00F04A59" w:rsidRDefault="001F1AD3" w:rsidP="008568B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F04A59" w:rsidRDefault="00D51E09" w:rsidP="008568B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Новые правила аттестации педагогов</w:t>
            </w:r>
          </w:p>
        </w:tc>
        <w:tc>
          <w:tcPr>
            <w:tcW w:w="1418" w:type="dxa"/>
          </w:tcPr>
          <w:p w:rsidR="001F1AD3" w:rsidRPr="00F04A59" w:rsidRDefault="00D51E0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1AD3" w:rsidRPr="00F04A5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D51E09" w:rsidRPr="00F04A59" w:rsidRDefault="00D51E0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5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7D1" w:rsidRPr="00F04A59" w:rsidTr="00D32A93">
        <w:trPr>
          <w:trHeight w:val="765"/>
        </w:trPr>
        <w:tc>
          <w:tcPr>
            <w:tcW w:w="709" w:type="dxa"/>
          </w:tcPr>
          <w:p w:rsidR="00F617D1" w:rsidRPr="00F04A59" w:rsidRDefault="00F617D1" w:rsidP="008568B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17D1" w:rsidRPr="00F04A59" w:rsidRDefault="00F617D1" w:rsidP="008568B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образовательные технологии в ДОУ»</w:t>
            </w:r>
          </w:p>
        </w:tc>
        <w:tc>
          <w:tcPr>
            <w:tcW w:w="1418" w:type="dxa"/>
          </w:tcPr>
          <w:p w:rsidR="00F617D1" w:rsidRPr="00F04A59" w:rsidRDefault="00F617D1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5" w:type="dxa"/>
          </w:tcPr>
          <w:p w:rsidR="00F617D1" w:rsidRPr="00F04A59" w:rsidRDefault="00F617D1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0" w:type="dxa"/>
          </w:tcPr>
          <w:p w:rsidR="00F617D1" w:rsidRPr="00F04A59" w:rsidRDefault="00F617D1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D32A93">
        <w:trPr>
          <w:trHeight w:val="765"/>
        </w:trPr>
        <w:tc>
          <w:tcPr>
            <w:tcW w:w="709" w:type="dxa"/>
          </w:tcPr>
          <w:p w:rsidR="001F1AD3" w:rsidRPr="00F04A59" w:rsidRDefault="001F1AD3" w:rsidP="008568B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36F0" w:rsidRDefault="001F1AD3" w:rsidP="008568B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енняя гимнастика</w:t>
            </w:r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 из важных средств оздоровления и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я дошкольника».</w:t>
            </w:r>
          </w:p>
          <w:p w:rsidR="001F1AD3" w:rsidRPr="00F04A59" w:rsidRDefault="00DD36F0" w:rsidP="008568B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упражнений</w:t>
            </w:r>
          </w:p>
        </w:tc>
        <w:tc>
          <w:tcPr>
            <w:tcW w:w="1418" w:type="dxa"/>
          </w:tcPr>
          <w:p w:rsidR="001F1AD3" w:rsidRPr="00F04A59" w:rsidRDefault="00D51E0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5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1F1AD3" w:rsidRPr="00F04A59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D32A93">
        <w:trPr>
          <w:trHeight w:val="368"/>
        </w:trPr>
        <w:tc>
          <w:tcPr>
            <w:tcW w:w="709" w:type="dxa"/>
          </w:tcPr>
          <w:p w:rsidR="001F1AD3" w:rsidRPr="00F04A59" w:rsidRDefault="001F1AD3" w:rsidP="0025453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F04A59" w:rsidRDefault="001F1AD3" w:rsidP="00716C1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ской продуктивной</w:t>
            </w:r>
          </w:p>
          <w:p w:rsidR="001F1AD3" w:rsidRPr="00F04A59" w:rsidRDefault="001F1AD3" w:rsidP="00716C1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на прогулке</w:t>
            </w:r>
          </w:p>
        </w:tc>
        <w:tc>
          <w:tcPr>
            <w:tcW w:w="1418" w:type="dxa"/>
          </w:tcPr>
          <w:p w:rsidR="001F1AD3" w:rsidRPr="00F04A59" w:rsidRDefault="00D51E09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125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1F1AD3" w:rsidRPr="00F04A59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D32A93">
        <w:trPr>
          <w:trHeight w:val="368"/>
        </w:trPr>
        <w:tc>
          <w:tcPr>
            <w:tcW w:w="709" w:type="dxa"/>
          </w:tcPr>
          <w:p w:rsidR="001F1AD3" w:rsidRPr="00F04A59" w:rsidRDefault="001F1AD3" w:rsidP="0025453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Экологические проекты — универсальная форма экологического воспитания дошкольников»</w:t>
            </w:r>
          </w:p>
        </w:tc>
        <w:tc>
          <w:tcPr>
            <w:tcW w:w="1418" w:type="dxa"/>
          </w:tcPr>
          <w:p w:rsidR="001F1AD3" w:rsidRPr="00F04A59" w:rsidRDefault="00D51E09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125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1F1AD3" w:rsidRPr="00F04A59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D32A93">
        <w:trPr>
          <w:trHeight w:val="368"/>
        </w:trPr>
        <w:tc>
          <w:tcPr>
            <w:tcW w:w="709" w:type="dxa"/>
          </w:tcPr>
          <w:p w:rsidR="001F1AD3" w:rsidRPr="00F04A59" w:rsidRDefault="001F1AD3" w:rsidP="0025453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1418" w:type="dxa"/>
          </w:tcPr>
          <w:p w:rsidR="001F1AD3" w:rsidRPr="00F04A59" w:rsidRDefault="00D51E09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125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60" w:type="dxa"/>
          </w:tcPr>
          <w:p w:rsidR="001F1AD3" w:rsidRPr="00F04A59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3" w:rsidRPr="00F04A59" w:rsidTr="00D32A93">
        <w:trPr>
          <w:trHeight w:val="368"/>
        </w:trPr>
        <w:tc>
          <w:tcPr>
            <w:tcW w:w="709" w:type="dxa"/>
          </w:tcPr>
          <w:p w:rsidR="001F1AD3" w:rsidRPr="00F04A59" w:rsidRDefault="001F1AD3" w:rsidP="0025453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заимодействие с родителями по подготовке детей к школе.</w:t>
            </w:r>
          </w:p>
        </w:tc>
        <w:tc>
          <w:tcPr>
            <w:tcW w:w="1418" w:type="dxa"/>
          </w:tcPr>
          <w:p w:rsidR="001F1AD3" w:rsidRPr="00F04A59" w:rsidRDefault="001F1AD3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125" w:type="dxa"/>
          </w:tcPr>
          <w:p w:rsidR="001F1AD3" w:rsidRPr="00F04A59" w:rsidRDefault="001F1AD3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дагог- психолог</w:t>
            </w:r>
          </w:p>
        </w:tc>
        <w:tc>
          <w:tcPr>
            <w:tcW w:w="1560" w:type="dxa"/>
          </w:tcPr>
          <w:p w:rsidR="001F1AD3" w:rsidRPr="00F04A59" w:rsidRDefault="001F1AD3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197" w:rsidRPr="00F04A59" w:rsidRDefault="00092197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DD36F0" w:rsidRDefault="00DD36F0" w:rsidP="008568B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014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Руководство и контроль</w:t>
      </w:r>
    </w:p>
    <w:p w:rsidR="00D51E09" w:rsidRPr="00F04A59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1143" w:type="dxa"/>
        <w:tblInd w:w="-743" w:type="dxa"/>
        <w:tblLayout w:type="fixed"/>
        <w:tblLook w:val="04A0"/>
      </w:tblPr>
      <w:tblGrid>
        <w:gridCol w:w="567"/>
        <w:gridCol w:w="4253"/>
        <w:gridCol w:w="1276"/>
        <w:gridCol w:w="851"/>
        <w:gridCol w:w="1701"/>
        <w:gridCol w:w="1417"/>
        <w:gridCol w:w="1078"/>
      </w:tblGrid>
      <w:tr w:rsidR="00712CC2" w:rsidRPr="00DD36F0" w:rsidTr="00052040">
        <w:tc>
          <w:tcPr>
            <w:tcW w:w="567" w:type="dxa"/>
          </w:tcPr>
          <w:p w:rsidR="00712CC2" w:rsidRPr="00DD36F0" w:rsidRDefault="00712CC2" w:rsidP="00DD36F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12CC2" w:rsidRPr="00DD36F0" w:rsidRDefault="00712CC2" w:rsidP="00DD36F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F0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 и содержание</w:t>
            </w:r>
          </w:p>
        </w:tc>
        <w:tc>
          <w:tcPr>
            <w:tcW w:w="1276" w:type="dxa"/>
          </w:tcPr>
          <w:p w:rsidR="00712CC2" w:rsidRPr="00DD36F0" w:rsidRDefault="00712CC2" w:rsidP="00DD36F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F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851" w:type="dxa"/>
          </w:tcPr>
          <w:p w:rsidR="00712CC2" w:rsidRPr="00052040" w:rsidRDefault="00712CC2" w:rsidP="00DD36F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04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01" w:type="dxa"/>
          </w:tcPr>
          <w:p w:rsidR="00712CC2" w:rsidRPr="00052040" w:rsidRDefault="00712CC2" w:rsidP="00DD36F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04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7" w:type="dxa"/>
          </w:tcPr>
          <w:p w:rsidR="00712CC2" w:rsidRPr="00052040" w:rsidRDefault="00712CC2" w:rsidP="00DD36F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040">
              <w:rPr>
                <w:rFonts w:ascii="Times New Roman" w:hAnsi="Times New Roman" w:cs="Times New Roman"/>
                <w:b/>
                <w:sz w:val="18"/>
                <w:szCs w:val="18"/>
              </w:rPr>
              <w:t>Где обсуждаются результаты контроля</w:t>
            </w:r>
          </w:p>
        </w:tc>
        <w:tc>
          <w:tcPr>
            <w:tcW w:w="1078" w:type="dxa"/>
          </w:tcPr>
          <w:p w:rsidR="00712CC2" w:rsidRPr="00052040" w:rsidRDefault="00712CC2" w:rsidP="00DD36F0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040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выполнении</w:t>
            </w:r>
          </w:p>
        </w:tc>
      </w:tr>
      <w:tr w:rsidR="00712CC2" w:rsidRPr="00F04A59" w:rsidTr="00052040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 контроль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Готовность ДОУ к учебному году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Организация предметно – развивающей среды в группах ДОУ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Маркировка и подбор мебели согласно ростовым показателям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работа с детьми и родителями в период адаптации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соблюдение  режима дня и режимных моментов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уровень подготовки  и проведения групповых родительских собраний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система работы  и развитие  навыков самообслуживания в группах среднего возраста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оформление наглядного материала в информационных уголках для родителей 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lastRenderedPageBreak/>
              <w:t>- организация утренней гимнастики во всех возрастных группах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Развитие культуры поведения за столом. Этикет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дневной сон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качество подготовки и проведение непосредственно образовательной деятельности, режимных моментов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работа  начинающих воспитателей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качество подготовки и проведения утренников и развлечений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планирование учебно-воспитательной работы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планирование и проведение прогулок во  всех возрастных группах </w:t>
            </w:r>
          </w:p>
        </w:tc>
        <w:tc>
          <w:tcPr>
            <w:tcW w:w="1276" w:type="dxa"/>
          </w:tcPr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CC2" w:rsidRPr="00052040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группы</w:t>
            </w:r>
          </w:p>
        </w:tc>
        <w:tc>
          <w:tcPr>
            <w:tcW w:w="1701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, ст. воспитатель</w:t>
            </w:r>
          </w:p>
        </w:tc>
        <w:tc>
          <w:tcPr>
            <w:tcW w:w="141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овещания при заведующей</w:t>
            </w:r>
          </w:p>
        </w:tc>
        <w:tc>
          <w:tcPr>
            <w:tcW w:w="1078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CC2" w:rsidRPr="00F04A59" w:rsidTr="00052040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052040" w:rsidRDefault="00CE2E9A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2368C3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E9A" w:rsidRPr="00F04A59" w:rsidRDefault="002368C3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AD3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AD3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1461FB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вижных игр на прогулке</w:t>
            </w:r>
            <w:r w:rsid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  <w:p w:rsidR="002368C3" w:rsidRDefault="002368C3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FB" w:rsidRPr="00F04A59" w:rsidRDefault="001461FB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040" w:rsidRDefault="00712CC2" w:rsidP="00016C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CE2E9A" w:rsidRPr="00F04A59" w:rsidRDefault="00712CC2" w:rsidP="00016C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7717" w:rsidRPr="00F04A59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дошкольного возраста»</w:t>
            </w:r>
          </w:p>
        </w:tc>
        <w:tc>
          <w:tcPr>
            <w:tcW w:w="1276" w:type="dxa"/>
          </w:tcPr>
          <w:p w:rsidR="00712CC2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CC2" w:rsidRPr="00F04A5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BB4A07" w:rsidRPr="00052040" w:rsidRDefault="001461FB" w:rsidP="008568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040">
              <w:rPr>
                <w:rFonts w:ascii="Times New Roman" w:hAnsi="Times New Roman" w:cs="Times New Roman"/>
                <w:sz w:val="20"/>
                <w:szCs w:val="20"/>
              </w:rPr>
              <w:t>Средние группы</w:t>
            </w:r>
          </w:p>
          <w:p w:rsidR="00BB4A07" w:rsidRPr="00052040" w:rsidRDefault="00BB4A07" w:rsidP="008568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CC2" w:rsidRPr="00052040" w:rsidRDefault="000C3A62" w:rsidP="000C3A6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040">
              <w:rPr>
                <w:rFonts w:ascii="Times New Roman" w:hAnsi="Times New Roman" w:cs="Times New Roman"/>
                <w:sz w:val="20"/>
                <w:szCs w:val="20"/>
              </w:rPr>
              <w:t>Старшие и п</w:t>
            </w:r>
            <w:r w:rsidR="00BB4A07" w:rsidRPr="00052040">
              <w:rPr>
                <w:rFonts w:ascii="Times New Roman" w:hAnsi="Times New Roman" w:cs="Times New Roman"/>
                <w:sz w:val="20"/>
                <w:szCs w:val="20"/>
              </w:rPr>
              <w:t>одготовительные группы</w:t>
            </w:r>
          </w:p>
        </w:tc>
        <w:tc>
          <w:tcPr>
            <w:tcW w:w="1701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417" w:type="dxa"/>
          </w:tcPr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1078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8B4" w:rsidRPr="00F04A59" w:rsidRDefault="008568B4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9465B5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Работа  с родителями</w:t>
      </w:r>
    </w:p>
    <w:p w:rsidR="00D51E09" w:rsidRPr="00F04A59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843"/>
        <w:gridCol w:w="1275"/>
      </w:tblGrid>
      <w:tr w:rsidR="00353FA4" w:rsidRPr="00F04A59" w:rsidTr="006F06E7">
        <w:tc>
          <w:tcPr>
            <w:tcW w:w="709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275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Заключение договоров с родителями </w:t>
            </w:r>
          </w:p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( законными представителями вновь поступивших детей)</w:t>
            </w:r>
          </w:p>
        </w:tc>
        <w:tc>
          <w:tcPr>
            <w:tcW w:w="1418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анка данных о семьях воспитанников</w:t>
            </w:r>
          </w:p>
        </w:tc>
        <w:tc>
          <w:tcPr>
            <w:tcW w:w="1418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rPr>
          <w:trHeight w:val="1064"/>
        </w:trPr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Составление социального паспорта групп, ДОУ</w:t>
            </w:r>
          </w:p>
        </w:tc>
        <w:tc>
          <w:tcPr>
            <w:tcW w:w="1418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6F06E7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175D5" w:rsidRPr="00F04A59" w:rsidRDefault="006F06E7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175D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75D5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72542F">
        <w:trPr>
          <w:trHeight w:val="824"/>
        </w:trPr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175D5" w:rsidRPr="00F04A59" w:rsidRDefault="009B4FE6" w:rsidP="008568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, вновь поступивших детей:</w:t>
            </w:r>
            <w:r w:rsidR="0072542F" w:rsidRPr="00F04A59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  <w:t xml:space="preserve"> «Вы и Ваш ребёнок »</w:t>
            </w:r>
          </w:p>
        </w:tc>
        <w:tc>
          <w:tcPr>
            <w:tcW w:w="1418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Анкетирование « Удовлетворенность детским садом»</w:t>
            </w:r>
          </w:p>
        </w:tc>
        <w:tc>
          <w:tcPr>
            <w:tcW w:w="1418" w:type="dxa"/>
          </w:tcPr>
          <w:p w:rsidR="00F175D5" w:rsidRPr="00F04A59" w:rsidRDefault="009B4FE6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B4FE6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формление стенда  для родителей </w:t>
            </w:r>
          </w:p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 Для Вас, родители»</w:t>
            </w:r>
          </w:p>
        </w:tc>
        <w:tc>
          <w:tcPr>
            <w:tcW w:w="1418" w:type="dxa"/>
          </w:tcPr>
          <w:p w:rsidR="00F175D5" w:rsidRPr="00F04A59" w:rsidRDefault="009B4FE6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Оформление выставок детских работ.</w:t>
            </w:r>
          </w:p>
          <w:p w:rsidR="00FD1F85" w:rsidRPr="00F04A59" w:rsidRDefault="00FD1F85" w:rsidP="008568B4">
            <w:pPr>
              <w:pStyle w:val="31"/>
              <w:rPr>
                <w:i w:val="0"/>
                <w:szCs w:val="28"/>
              </w:rPr>
            </w:pPr>
          </w:p>
        </w:tc>
        <w:tc>
          <w:tcPr>
            <w:tcW w:w="1418" w:type="dxa"/>
          </w:tcPr>
          <w:p w:rsidR="00F175D5" w:rsidRPr="00F04A59" w:rsidRDefault="009B4FE6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FD1F8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Спрашивайте – отвечаем»</w:t>
            </w:r>
          </w:p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Индивидуальные консультации узких специалистов.</w:t>
            </w:r>
          </w:p>
        </w:tc>
        <w:tc>
          <w:tcPr>
            <w:tcW w:w="1418" w:type="dxa"/>
          </w:tcPr>
          <w:p w:rsidR="00F175D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  <w:p w:rsidR="00F175D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Консультации для родителей стендовые</w:t>
            </w:r>
          </w:p>
        </w:tc>
        <w:tc>
          <w:tcPr>
            <w:tcW w:w="1418" w:type="dxa"/>
          </w:tcPr>
          <w:p w:rsidR="00F175D5" w:rsidRPr="00F04A59" w:rsidRDefault="00FD1F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D1F85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307717">
        <w:trPr>
          <w:trHeight w:val="923"/>
        </w:trPr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формление санитарно – просветительских материалов для родителей </w:t>
            </w:r>
          </w:p>
        </w:tc>
        <w:tc>
          <w:tcPr>
            <w:tcW w:w="1418" w:type="dxa"/>
          </w:tcPr>
          <w:p w:rsidR="00F175D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A4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а</w:t>
            </w:r>
          </w:p>
          <w:p w:rsidR="00F175D5" w:rsidRPr="00F04A59" w:rsidRDefault="00FD1F85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85" w:rsidRPr="00F04A59" w:rsidTr="006F06E7">
        <w:tc>
          <w:tcPr>
            <w:tcW w:w="709" w:type="dxa"/>
          </w:tcPr>
          <w:p w:rsidR="00FD1F85" w:rsidRPr="00F04A59" w:rsidRDefault="00FD1F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0051F5" w:rsidRPr="00F04A59" w:rsidRDefault="00587E85" w:rsidP="008568B4">
            <w:pPr>
              <w:pStyle w:val="31"/>
              <w:rPr>
                <w:b/>
                <w:szCs w:val="28"/>
              </w:rPr>
            </w:pPr>
            <w:r w:rsidRPr="00F04A59">
              <w:rPr>
                <w:b/>
                <w:szCs w:val="28"/>
              </w:rPr>
              <w:t>Родительские</w:t>
            </w:r>
            <w:r w:rsidR="000051F5" w:rsidRPr="00F04A59">
              <w:rPr>
                <w:b/>
                <w:szCs w:val="28"/>
              </w:rPr>
              <w:t xml:space="preserve"> собрани</w:t>
            </w:r>
            <w:r w:rsidRPr="00F04A59">
              <w:rPr>
                <w:b/>
                <w:szCs w:val="28"/>
              </w:rPr>
              <w:t>я ДОУ:</w:t>
            </w:r>
          </w:p>
          <w:p w:rsidR="000051F5" w:rsidRPr="00F04A59" w:rsidRDefault="000051F5" w:rsidP="008568B4">
            <w:pPr>
              <w:pStyle w:val="31"/>
              <w:numPr>
                <w:ilvl w:val="0"/>
                <w:numId w:val="11"/>
              </w:numPr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Жизнь детского сада».</w:t>
            </w:r>
          </w:p>
          <w:p w:rsidR="00587E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Готовность детского сада к новому учебному году. </w:t>
            </w:r>
          </w:p>
          <w:p w:rsidR="00587E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сновные направления работы на </w:t>
            </w:r>
            <w:proofErr w:type="spellStart"/>
            <w:r w:rsidRPr="00F04A59">
              <w:rPr>
                <w:i w:val="0"/>
                <w:szCs w:val="28"/>
              </w:rPr>
              <w:t>уч</w:t>
            </w:r>
            <w:proofErr w:type="spellEnd"/>
            <w:r w:rsidRPr="00F04A59">
              <w:rPr>
                <w:i w:val="0"/>
                <w:szCs w:val="28"/>
              </w:rPr>
              <w:t>. год</w:t>
            </w:r>
            <w:r w:rsidR="00587E85" w:rsidRPr="00F04A59">
              <w:rPr>
                <w:i w:val="0"/>
                <w:szCs w:val="28"/>
              </w:rPr>
              <w:t>.</w:t>
            </w:r>
          </w:p>
          <w:p w:rsidR="00FD1F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 Выбор родительского комитета.</w:t>
            </w:r>
          </w:p>
          <w:p w:rsidR="00587E85" w:rsidRPr="00F04A59" w:rsidRDefault="00587E85" w:rsidP="008568B4">
            <w:pPr>
              <w:pStyle w:val="31"/>
              <w:numPr>
                <w:ilvl w:val="0"/>
                <w:numId w:val="11"/>
              </w:numPr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Наши успехи».</w:t>
            </w:r>
          </w:p>
          <w:p w:rsidR="00587E8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Итоги работу  ДОУ за </w:t>
            </w:r>
            <w:proofErr w:type="spellStart"/>
            <w:r w:rsidRPr="00F04A59">
              <w:rPr>
                <w:i w:val="0"/>
                <w:szCs w:val="28"/>
              </w:rPr>
              <w:t>уч</w:t>
            </w:r>
            <w:proofErr w:type="spellEnd"/>
            <w:r w:rsidRPr="00F04A59">
              <w:rPr>
                <w:i w:val="0"/>
                <w:szCs w:val="28"/>
              </w:rPr>
              <w:t>.</w:t>
            </w:r>
            <w:r w:rsidR="00FA4A5C">
              <w:rPr>
                <w:i w:val="0"/>
                <w:szCs w:val="28"/>
              </w:rPr>
              <w:t xml:space="preserve"> </w:t>
            </w:r>
            <w:r w:rsidRPr="00F04A59">
              <w:rPr>
                <w:i w:val="0"/>
                <w:szCs w:val="28"/>
              </w:rPr>
              <w:t>год.</w:t>
            </w:r>
          </w:p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Отчет родительского комитета.</w:t>
            </w:r>
          </w:p>
        </w:tc>
        <w:tc>
          <w:tcPr>
            <w:tcW w:w="1418" w:type="dxa"/>
          </w:tcPr>
          <w:p w:rsidR="00FD1F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040" w:rsidRDefault="00052040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040" w:rsidRDefault="00052040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2040" w:rsidRDefault="00052040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1F85" w:rsidRPr="00F04A59" w:rsidRDefault="00FD1F8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6F06E7">
        <w:tc>
          <w:tcPr>
            <w:tcW w:w="70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Проведение групповых собраний согласно утвержденному плану.</w:t>
            </w:r>
          </w:p>
        </w:tc>
        <w:tc>
          <w:tcPr>
            <w:tcW w:w="1418" w:type="dxa"/>
          </w:tcPr>
          <w:p w:rsidR="000051F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6F06E7">
        <w:tc>
          <w:tcPr>
            <w:tcW w:w="70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0051F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Участие родителей в праздниках</w:t>
            </w:r>
          </w:p>
        </w:tc>
        <w:tc>
          <w:tcPr>
            <w:tcW w:w="1418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6F06E7">
        <w:tc>
          <w:tcPr>
            <w:tcW w:w="70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Привлечение родителей к  благоустройству территории ДОУ и предметно – развивающей среды.</w:t>
            </w:r>
          </w:p>
        </w:tc>
        <w:tc>
          <w:tcPr>
            <w:tcW w:w="1418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5B5" w:rsidRPr="00F04A59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346F" w:rsidRDefault="0015346F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План групповых родительских собраний</w:t>
      </w:r>
    </w:p>
    <w:p w:rsidR="00C74990" w:rsidRPr="00F04A59" w:rsidRDefault="00C74990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76"/>
        <w:gridCol w:w="1843"/>
        <w:gridCol w:w="1275"/>
      </w:tblGrid>
      <w:tr w:rsidR="0015346F" w:rsidRPr="00F04A59" w:rsidTr="004E72EF">
        <w:tc>
          <w:tcPr>
            <w:tcW w:w="709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346F" w:rsidRPr="00F04A59" w:rsidTr="004E72EF">
        <w:tc>
          <w:tcPr>
            <w:tcW w:w="709" w:type="dxa"/>
            <w:vAlign w:val="center"/>
          </w:tcPr>
          <w:p w:rsidR="0015346F" w:rsidRPr="00F04A59" w:rsidRDefault="0015346F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F04A59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B5D5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15346F" w:rsidRPr="00F04A59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4E72EF">
        <w:tc>
          <w:tcPr>
            <w:tcW w:w="709" w:type="dxa"/>
            <w:vAlign w:val="center"/>
          </w:tcPr>
          <w:p w:rsidR="0015346F" w:rsidRPr="00F04A59" w:rsidRDefault="0015346F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F04A59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F04A59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4E72EF">
        <w:tc>
          <w:tcPr>
            <w:tcW w:w="709" w:type="dxa"/>
            <w:vAlign w:val="center"/>
          </w:tcPr>
          <w:p w:rsidR="0015346F" w:rsidRPr="00F04A59" w:rsidRDefault="0015346F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F04A59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F04A59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3–4 лет»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«Чтобы ребенок рос 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"Чему мы научились за год"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rPr>
          <w:trHeight w:val="268"/>
        </w:trPr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307717">
            <w:pPr>
              <w:spacing w:after="0"/>
              <w:ind w:left="34"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30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4E72EF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старше»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F04A59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4E72EF">
        <w:tc>
          <w:tcPr>
            <w:tcW w:w="709" w:type="dxa"/>
            <w:vAlign w:val="center"/>
          </w:tcPr>
          <w:p w:rsidR="00BD159A" w:rsidRPr="00F04A59" w:rsidRDefault="00BD159A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F04A59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4E72EF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46D0E" w:rsidRPr="00F04A59" w:rsidRDefault="00F46D0E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0E" w:rsidRPr="00F04A59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Готовимся в школу вмест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43" w:type="dxa"/>
            <w:vAlign w:val="center"/>
          </w:tcPr>
          <w:p w:rsidR="00F46D0E" w:rsidRPr="00F04A59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4E72EF">
        <w:tc>
          <w:tcPr>
            <w:tcW w:w="709" w:type="dxa"/>
            <w:vAlign w:val="center"/>
          </w:tcPr>
          <w:p w:rsidR="00F46D0E" w:rsidRPr="00F04A59" w:rsidRDefault="00F46D0E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6D0E" w:rsidRPr="00F04A59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как важнейшее средство развития детей»</w:t>
            </w:r>
          </w:p>
        </w:tc>
        <w:tc>
          <w:tcPr>
            <w:tcW w:w="1276" w:type="dxa"/>
            <w:vMerge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6D0E" w:rsidRPr="00F04A59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0E" w:rsidRPr="00F04A59" w:rsidTr="004E72EF">
        <w:tc>
          <w:tcPr>
            <w:tcW w:w="709" w:type="dxa"/>
            <w:vAlign w:val="center"/>
          </w:tcPr>
          <w:p w:rsidR="00F46D0E" w:rsidRPr="00F04A59" w:rsidRDefault="00F46D0E" w:rsidP="004B5D5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46D0E" w:rsidRPr="00F04A59" w:rsidRDefault="00F46D0E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взрослее»</w:t>
            </w:r>
          </w:p>
        </w:tc>
        <w:tc>
          <w:tcPr>
            <w:tcW w:w="1276" w:type="dxa"/>
            <w:vMerge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6D0E" w:rsidRPr="00F04A59" w:rsidRDefault="00F46D0E" w:rsidP="00643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F46D0E" w:rsidRPr="00F04A59" w:rsidRDefault="00F46D0E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6F" w:rsidRPr="00F04A59" w:rsidRDefault="0015346F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73AF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p w:rsidR="00D51E09" w:rsidRPr="00F04A59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843"/>
        <w:gridCol w:w="1984"/>
      </w:tblGrid>
      <w:tr w:rsidR="00DF703E" w:rsidRPr="00F04A59" w:rsidTr="000C3A62">
        <w:tc>
          <w:tcPr>
            <w:tcW w:w="709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F703E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F703E"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роприятия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муниципальных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актов и договоров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ющая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ОТ по группам, на пищеблок, в прачечную</w:t>
            </w:r>
            <w:r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C74990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C74990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0C3A62" w:rsidRDefault="00DF703E" w:rsidP="000C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AF" w:rsidRPr="00F04A59" w:rsidRDefault="00CE73AF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052040" w:rsidRDefault="00052040" w:rsidP="009C36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едующая МКДОУ</w:t>
      </w:r>
    </w:p>
    <w:p w:rsidR="006434E6" w:rsidRPr="00F04A59" w:rsidRDefault="00052040" w:rsidP="009C36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мух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тский сад»: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.И.Муртазалиева</w:t>
      </w:r>
      <w:proofErr w:type="spellEnd"/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Pr="00F04A59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Pr="00F04A59" w:rsidRDefault="000C3A62" w:rsidP="006434E6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sectPr w:rsidR="000C3A62" w:rsidRPr="00F04A59" w:rsidSect="0085488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D5587"/>
    <w:multiLevelType w:val="hybridMultilevel"/>
    <w:tmpl w:val="89423A6A"/>
    <w:lvl w:ilvl="0" w:tplc="67324912">
      <w:start w:val="1"/>
      <w:numFmt w:val="decimal"/>
      <w:lvlText w:val="%1."/>
      <w:lvlJc w:val="left"/>
      <w:pPr>
        <w:ind w:left="1200" w:hanging="360"/>
      </w:pPr>
      <w:rPr>
        <w:rFonts w:ascii="Helvetica" w:hAnsi="Helvetica" w:cs="Helvetic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E0175B8"/>
    <w:multiLevelType w:val="multilevel"/>
    <w:tmpl w:val="AE9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F0127"/>
    <w:multiLevelType w:val="multilevel"/>
    <w:tmpl w:val="E4B23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A0DF8"/>
    <w:multiLevelType w:val="multilevel"/>
    <w:tmpl w:val="3B2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C602B"/>
    <w:multiLevelType w:val="multilevel"/>
    <w:tmpl w:val="201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E6BEC"/>
    <w:multiLevelType w:val="hybridMultilevel"/>
    <w:tmpl w:val="0018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9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6ED7"/>
    <w:multiLevelType w:val="multilevel"/>
    <w:tmpl w:val="1AF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A33E2"/>
    <w:multiLevelType w:val="hybridMultilevel"/>
    <w:tmpl w:val="00DAE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8023C1"/>
    <w:multiLevelType w:val="hybridMultilevel"/>
    <w:tmpl w:val="DE504028"/>
    <w:lvl w:ilvl="0" w:tplc="AABC803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24E74E1"/>
    <w:multiLevelType w:val="hybridMultilevel"/>
    <w:tmpl w:val="F6BE6F3E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1F46F6"/>
    <w:multiLevelType w:val="hybridMultilevel"/>
    <w:tmpl w:val="29B8F6D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A795A68"/>
    <w:multiLevelType w:val="multilevel"/>
    <w:tmpl w:val="0102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94706"/>
    <w:multiLevelType w:val="hybridMultilevel"/>
    <w:tmpl w:val="A4D4EE7E"/>
    <w:lvl w:ilvl="0" w:tplc="3340A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54D97"/>
    <w:multiLevelType w:val="hybridMultilevel"/>
    <w:tmpl w:val="E23E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C1750"/>
    <w:multiLevelType w:val="multilevel"/>
    <w:tmpl w:val="568210FC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4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9">
    <w:nsid w:val="751D1EAF"/>
    <w:multiLevelType w:val="hybridMultilevel"/>
    <w:tmpl w:val="AE0CB7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8"/>
  </w:num>
  <w:num w:numId="4">
    <w:abstractNumId w:val="18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26"/>
  </w:num>
  <w:num w:numId="10">
    <w:abstractNumId w:val="31"/>
  </w:num>
  <w:num w:numId="11">
    <w:abstractNumId w:val="4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6"/>
  </w:num>
  <w:num w:numId="15">
    <w:abstractNumId w:val="24"/>
  </w:num>
  <w:num w:numId="16">
    <w:abstractNumId w:val="34"/>
  </w:num>
  <w:num w:numId="17">
    <w:abstractNumId w:val="0"/>
  </w:num>
  <w:num w:numId="18">
    <w:abstractNumId w:val="11"/>
  </w:num>
  <w:num w:numId="19">
    <w:abstractNumId w:val="37"/>
  </w:num>
  <w:num w:numId="20">
    <w:abstractNumId w:val="43"/>
  </w:num>
  <w:num w:numId="21">
    <w:abstractNumId w:val="29"/>
  </w:num>
  <w:num w:numId="22">
    <w:abstractNumId w:val="25"/>
  </w:num>
  <w:num w:numId="23">
    <w:abstractNumId w:val="40"/>
  </w:num>
  <w:num w:numId="24">
    <w:abstractNumId w:val="9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1"/>
  </w:num>
  <w:num w:numId="30">
    <w:abstractNumId w:val="2"/>
  </w:num>
  <w:num w:numId="31">
    <w:abstractNumId w:val="6"/>
  </w:num>
  <w:num w:numId="32">
    <w:abstractNumId w:val="5"/>
  </w:num>
  <w:num w:numId="33">
    <w:abstractNumId w:val="39"/>
  </w:num>
  <w:num w:numId="34">
    <w:abstractNumId w:val="12"/>
  </w:num>
  <w:num w:numId="35">
    <w:abstractNumId w:val="32"/>
  </w:num>
  <w:num w:numId="36">
    <w:abstractNumId w:val="15"/>
  </w:num>
  <w:num w:numId="37">
    <w:abstractNumId w:val="41"/>
  </w:num>
  <w:num w:numId="38">
    <w:abstractNumId w:val="30"/>
  </w:num>
  <w:num w:numId="39">
    <w:abstractNumId w:val="3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346"/>
    <w:rsid w:val="000051F5"/>
    <w:rsid w:val="0001088F"/>
    <w:rsid w:val="00016CDC"/>
    <w:rsid w:val="0002636E"/>
    <w:rsid w:val="0002751F"/>
    <w:rsid w:val="000276A7"/>
    <w:rsid w:val="000334E8"/>
    <w:rsid w:val="00052040"/>
    <w:rsid w:val="000755D1"/>
    <w:rsid w:val="000853D7"/>
    <w:rsid w:val="00092197"/>
    <w:rsid w:val="000A09D3"/>
    <w:rsid w:val="000A46DD"/>
    <w:rsid w:val="000B012F"/>
    <w:rsid w:val="000C3A62"/>
    <w:rsid w:val="000D1ED2"/>
    <w:rsid w:val="000D6D24"/>
    <w:rsid w:val="000E1A2A"/>
    <w:rsid w:val="000E2EFE"/>
    <w:rsid w:val="00116EC2"/>
    <w:rsid w:val="00126A10"/>
    <w:rsid w:val="001326AF"/>
    <w:rsid w:val="00140C86"/>
    <w:rsid w:val="00144981"/>
    <w:rsid w:val="001461FB"/>
    <w:rsid w:val="00147726"/>
    <w:rsid w:val="0015346F"/>
    <w:rsid w:val="00153824"/>
    <w:rsid w:val="001538F8"/>
    <w:rsid w:val="00174331"/>
    <w:rsid w:val="00177A6B"/>
    <w:rsid w:val="00185FE7"/>
    <w:rsid w:val="00186CB2"/>
    <w:rsid w:val="001A5A78"/>
    <w:rsid w:val="001B5FF7"/>
    <w:rsid w:val="001C024B"/>
    <w:rsid w:val="001D791F"/>
    <w:rsid w:val="001F1142"/>
    <w:rsid w:val="001F1AD3"/>
    <w:rsid w:val="001F1E2F"/>
    <w:rsid w:val="001F6323"/>
    <w:rsid w:val="00200E85"/>
    <w:rsid w:val="00202A95"/>
    <w:rsid w:val="00221B15"/>
    <w:rsid w:val="00224E0C"/>
    <w:rsid w:val="002368C3"/>
    <w:rsid w:val="00245F14"/>
    <w:rsid w:val="0025453E"/>
    <w:rsid w:val="00270BFD"/>
    <w:rsid w:val="00280858"/>
    <w:rsid w:val="00281C54"/>
    <w:rsid w:val="00285C43"/>
    <w:rsid w:val="00290636"/>
    <w:rsid w:val="00291CDE"/>
    <w:rsid w:val="002A0EAD"/>
    <w:rsid w:val="002A2204"/>
    <w:rsid w:val="002A68BF"/>
    <w:rsid w:val="002D7305"/>
    <w:rsid w:val="002D7B66"/>
    <w:rsid w:val="002E57AB"/>
    <w:rsid w:val="002E6E00"/>
    <w:rsid w:val="002F243C"/>
    <w:rsid w:val="00303BAE"/>
    <w:rsid w:val="003071A4"/>
    <w:rsid w:val="00307717"/>
    <w:rsid w:val="00313975"/>
    <w:rsid w:val="00315126"/>
    <w:rsid w:val="003307DF"/>
    <w:rsid w:val="003449F4"/>
    <w:rsid w:val="00351B48"/>
    <w:rsid w:val="00353FA4"/>
    <w:rsid w:val="00355344"/>
    <w:rsid w:val="003625EB"/>
    <w:rsid w:val="00372143"/>
    <w:rsid w:val="00382800"/>
    <w:rsid w:val="00386CDE"/>
    <w:rsid w:val="003915B2"/>
    <w:rsid w:val="003A6632"/>
    <w:rsid w:val="003B737A"/>
    <w:rsid w:val="003D14E7"/>
    <w:rsid w:val="003E2C82"/>
    <w:rsid w:val="003F5291"/>
    <w:rsid w:val="00406FA7"/>
    <w:rsid w:val="00412C57"/>
    <w:rsid w:val="00413549"/>
    <w:rsid w:val="004204A6"/>
    <w:rsid w:val="00432DC2"/>
    <w:rsid w:val="004423BE"/>
    <w:rsid w:val="00475650"/>
    <w:rsid w:val="00482324"/>
    <w:rsid w:val="004A27CC"/>
    <w:rsid w:val="004A3C1D"/>
    <w:rsid w:val="004A4C9E"/>
    <w:rsid w:val="004B5D5B"/>
    <w:rsid w:val="004C2BB5"/>
    <w:rsid w:val="004C35F5"/>
    <w:rsid w:val="004D1247"/>
    <w:rsid w:val="004D2CC2"/>
    <w:rsid w:val="004E72EF"/>
    <w:rsid w:val="004F333F"/>
    <w:rsid w:val="004F7D75"/>
    <w:rsid w:val="00501D25"/>
    <w:rsid w:val="00505347"/>
    <w:rsid w:val="005253BA"/>
    <w:rsid w:val="005352D9"/>
    <w:rsid w:val="00535739"/>
    <w:rsid w:val="00542D2C"/>
    <w:rsid w:val="00543E40"/>
    <w:rsid w:val="00544A5D"/>
    <w:rsid w:val="0057049F"/>
    <w:rsid w:val="005823BC"/>
    <w:rsid w:val="00584F2F"/>
    <w:rsid w:val="00587E85"/>
    <w:rsid w:val="005B1209"/>
    <w:rsid w:val="005B5E12"/>
    <w:rsid w:val="005B760D"/>
    <w:rsid w:val="005C702B"/>
    <w:rsid w:val="005C78B7"/>
    <w:rsid w:val="005D0B44"/>
    <w:rsid w:val="005D52B5"/>
    <w:rsid w:val="005F2D56"/>
    <w:rsid w:val="00603FE1"/>
    <w:rsid w:val="00612879"/>
    <w:rsid w:val="00617226"/>
    <w:rsid w:val="006264E5"/>
    <w:rsid w:val="00631796"/>
    <w:rsid w:val="006434E6"/>
    <w:rsid w:val="0064350C"/>
    <w:rsid w:val="0065442F"/>
    <w:rsid w:val="006647F0"/>
    <w:rsid w:val="00665845"/>
    <w:rsid w:val="00672788"/>
    <w:rsid w:val="006A2014"/>
    <w:rsid w:val="006A536B"/>
    <w:rsid w:val="006A558E"/>
    <w:rsid w:val="006C40F7"/>
    <w:rsid w:val="006E482F"/>
    <w:rsid w:val="006F06E7"/>
    <w:rsid w:val="00712CC2"/>
    <w:rsid w:val="00712D91"/>
    <w:rsid w:val="00716C18"/>
    <w:rsid w:val="00720458"/>
    <w:rsid w:val="0072542F"/>
    <w:rsid w:val="00735B37"/>
    <w:rsid w:val="00735F9F"/>
    <w:rsid w:val="00736262"/>
    <w:rsid w:val="007513F7"/>
    <w:rsid w:val="00760632"/>
    <w:rsid w:val="00765FA9"/>
    <w:rsid w:val="00767276"/>
    <w:rsid w:val="00774FB2"/>
    <w:rsid w:val="00792C7B"/>
    <w:rsid w:val="007947F8"/>
    <w:rsid w:val="007976BC"/>
    <w:rsid w:val="007A5AD9"/>
    <w:rsid w:val="007B57BC"/>
    <w:rsid w:val="007E15D5"/>
    <w:rsid w:val="00801BF2"/>
    <w:rsid w:val="0080594D"/>
    <w:rsid w:val="00834192"/>
    <w:rsid w:val="00834EE8"/>
    <w:rsid w:val="00836E91"/>
    <w:rsid w:val="008406AD"/>
    <w:rsid w:val="0084206A"/>
    <w:rsid w:val="008464AC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96319"/>
    <w:rsid w:val="008A1D1A"/>
    <w:rsid w:val="008A45E7"/>
    <w:rsid w:val="008A4A15"/>
    <w:rsid w:val="008B517E"/>
    <w:rsid w:val="008B795D"/>
    <w:rsid w:val="008C4CD0"/>
    <w:rsid w:val="008C6AD8"/>
    <w:rsid w:val="008D127F"/>
    <w:rsid w:val="008D28D0"/>
    <w:rsid w:val="008D6C1D"/>
    <w:rsid w:val="008E735A"/>
    <w:rsid w:val="008F0346"/>
    <w:rsid w:val="008F60D5"/>
    <w:rsid w:val="00900A50"/>
    <w:rsid w:val="00927129"/>
    <w:rsid w:val="00927B31"/>
    <w:rsid w:val="009339FC"/>
    <w:rsid w:val="00942B42"/>
    <w:rsid w:val="009465B5"/>
    <w:rsid w:val="00955730"/>
    <w:rsid w:val="00963EE2"/>
    <w:rsid w:val="00974735"/>
    <w:rsid w:val="00993BDB"/>
    <w:rsid w:val="009A652A"/>
    <w:rsid w:val="009B4FE6"/>
    <w:rsid w:val="009C3639"/>
    <w:rsid w:val="009C5CCF"/>
    <w:rsid w:val="009C7CF8"/>
    <w:rsid w:val="009D6E60"/>
    <w:rsid w:val="009F6966"/>
    <w:rsid w:val="009F7EA4"/>
    <w:rsid w:val="00A0458C"/>
    <w:rsid w:val="00A101A2"/>
    <w:rsid w:val="00A27690"/>
    <w:rsid w:val="00A465FD"/>
    <w:rsid w:val="00A533DE"/>
    <w:rsid w:val="00A8386D"/>
    <w:rsid w:val="00A96BBB"/>
    <w:rsid w:val="00AA68A5"/>
    <w:rsid w:val="00AB4FFE"/>
    <w:rsid w:val="00AB6D5A"/>
    <w:rsid w:val="00AC2887"/>
    <w:rsid w:val="00AC300C"/>
    <w:rsid w:val="00AC6784"/>
    <w:rsid w:val="00AE0775"/>
    <w:rsid w:val="00AE5FA5"/>
    <w:rsid w:val="00AF1367"/>
    <w:rsid w:val="00AF381C"/>
    <w:rsid w:val="00AF43A8"/>
    <w:rsid w:val="00AF5E62"/>
    <w:rsid w:val="00B008DF"/>
    <w:rsid w:val="00B0095B"/>
    <w:rsid w:val="00B0143B"/>
    <w:rsid w:val="00B10377"/>
    <w:rsid w:val="00B10893"/>
    <w:rsid w:val="00B163BE"/>
    <w:rsid w:val="00B20F80"/>
    <w:rsid w:val="00B24B64"/>
    <w:rsid w:val="00B26F78"/>
    <w:rsid w:val="00B27221"/>
    <w:rsid w:val="00B33076"/>
    <w:rsid w:val="00B543DB"/>
    <w:rsid w:val="00B80DB8"/>
    <w:rsid w:val="00BB07C0"/>
    <w:rsid w:val="00BB4A07"/>
    <w:rsid w:val="00BC35B1"/>
    <w:rsid w:val="00BC49C2"/>
    <w:rsid w:val="00BD159A"/>
    <w:rsid w:val="00BD3BD5"/>
    <w:rsid w:val="00C00847"/>
    <w:rsid w:val="00C01657"/>
    <w:rsid w:val="00C07229"/>
    <w:rsid w:val="00C13A0B"/>
    <w:rsid w:val="00C13EA9"/>
    <w:rsid w:val="00C20930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95904"/>
    <w:rsid w:val="00CA3C2E"/>
    <w:rsid w:val="00CB7DC7"/>
    <w:rsid w:val="00CC5DE1"/>
    <w:rsid w:val="00CD05F1"/>
    <w:rsid w:val="00CD38C2"/>
    <w:rsid w:val="00CE08E9"/>
    <w:rsid w:val="00CE2E9A"/>
    <w:rsid w:val="00CE73AF"/>
    <w:rsid w:val="00CF5307"/>
    <w:rsid w:val="00CF6753"/>
    <w:rsid w:val="00D167FD"/>
    <w:rsid w:val="00D26304"/>
    <w:rsid w:val="00D32A93"/>
    <w:rsid w:val="00D37766"/>
    <w:rsid w:val="00D50A33"/>
    <w:rsid w:val="00D51996"/>
    <w:rsid w:val="00D51E09"/>
    <w:rsid w:val="00D529C0"/>
    <w:rsid w:val="00D72ACD"/>
    <w:rsid w:val="00D7562F"/>
    <w:rsid w:val="00D80E24"/>
    <w:rsid w:val="00D82849"/>
    <w:rsid w:val="00D84A2E"/>
    <w:rsid w:val="00DB13F7"/>
    <w:rsid w:val="00DB553B"/>
    <w:rsid w:val="00DB5FDF"/>
    <w:rsid w:val="00DC140F"/>
    <w:rsid w:val="00DC4454"/>
    <w:rsid w:val="00DC598B"/>
    <w:rsid w:val="00DD1AFF"/>
    <w:rsid w:val="00DD36F0"/>
    <w:rsid w:val="00DD60AA"/>
    <w:rsid w:val="00DE4C3B"/>
    <w:rsid w:val="00DF3239"/>
    <w:rsid w:val="00DF703E"/>
    <w:rsid w:val="00E0005E"/>
    <w:rsid w:val="00E04E55"/>
    <w:rsid w:val="00E07DC6"/>
    <w:rsid w:val="00E2046D"/>
    <w:rsid w:val="00E2465A"/>
    <w:rsid w:val="00E43D16"/>
    <w:rsid w:val="00E447BA"/>
    <w:rsid w:val="00E60B8D"/>
    <w:rsid w:val="00E61635"/>
    <w:rsid w:val="00E84123"/>
    <w:rsid w:val="00EB2FC5"/>
    <w:rsid w:val="00EB4A1D"/>
    <w:rsid w:val="00EB59CB"/>
    <w:rsid w:val="00EC0624"/>
    <w:rsid w:val="00EC2CA4"/>
    <w:rsid w:val="00ED1E59"/>
    <w:rsid w:val="00ED4F1D"/>
    <w:rsid w:val="00ED773E"/>
    <w:rsid w:val="00EE5025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23B0"/>
    <w:rsid w:val="00F46D0E"/>
    <w:rsid w:val="00F529F5"/>
    <w:rsid w:val="00F617D1"/>
    <w:rsid w:val="00F63498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uiPriority w:val="2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6571-3CC9-4CDA-A7AD-78F44BB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2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8</cp:revision>
  <cp:lastPrinted>2018-10-02T08:23:00Z</cp:lastPrinted>
  <dcterms:created xsi:type="dcterms:W3CDTF">2015-07-03T04:24:00Z</dcterms:created>
  <dcterms:modified xsi:type="dcterms:W3CDTF">2018-10-03T08:59:00Z</dcterms:modified>
</cp:coreProperties>
</file>